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52" w:rsidRDefault="00611EE0" w:rsidP="003A2D79">
      <w:pPr>
        <w:tabs>
          <w:tab w:val="left" w:pos="5955"/>
        </w:tabs>
        <w:spacing w:after="0" w:line="240" w:lineRule="auto"/>
        <w:rPr>
          <w:rFonts w:ascii="TH SarabunIT๙" w:hAnsi="TH SarabunIT๙" w:cs="TH SarabunIT๙" w:hint="cs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ab/>
      </w:r>
    </w:p>
    <w:p w:rsidR="00A42C4F" w:rsidRPr="00A84752" w:rsidRDefault="00A84752" w:rsidP="003A2D79">
      <w:pPr>
        <w:tabs>
          <w:tab w:val="left" w:pos="5955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A42C4F" w:rsidRPr="00A84752">
        <w:rPr>
          <w:rFonts w:ascii="TH SarabunIT๙" w:hAnsi="TH SarabunIT๙" w:cs="TH SarabunIT๙"/>
          <w:b/>
          <w:bCs/>
          <w:sz w:val="28"/>
          <w:cs/>
        </w:rPr>
        <w:t>ทะเบียนเลขที่............................./</w:t>
      </w:r>
      <w:r>
        <w:rPr>
          <w:rFonts w:ascii="TH SarabunIT๙" w:hAnsi="TH SarabunIT๙" w:cs="TH SarabunIT๙"/>
          <w:b/>
          <w:bCs/>
          <w:sz w:val="28"/>
        </w:rPr>
        <w:t>2563</w:t>
      </w:r>
    </w:p>
    <w:p w:rsidR="00A42C4F" w:rsidRPr="00A84752" w:rsidRDefault="00A42C4F" w:rsidP="00A84752">
      <w:pPr>
        <w:spacing w:before="120" w:after="0"/>
        <w:jc w:val="center"/>
        <w:rPr>
          <w:rFonts w:ascii="TH SarabunIT๙" w:hAnsi="TH SarabunIT๙" w:cs="TH SarabunIT๙" w:hint="cs"/>
          <w:b/>
          <w:bCs/>
          <w:sz w:val="28"/>
        </w:rPr>
      </w:pPr>
      <w:r w:rsidRPr="00A84752">
        <w:rPr>
          <w:rFonts w:ascii="TH SarabunIT๙" w:hAnsi="TH SarabunIT๙" w:cs="TH SarabunIT๙"/>
          <w:b/>
          <w:bCs/>
          <w:sz w:val="28"/>
          <w:cs/>
        </w:rPr>
        <w:t>แบบคำขอลงทะเบียนรับเงินเบี้ย</w:t>
      </w:r>
      <w:r w:rsidR="00A84752">
        <w:rPr>
          <w:rFonts w:ascii="TH SarabunIT๙" w:hAnsi="TH SarabunIT๙" w:cs="TH SarabunIT๙"/>
          <w:b/>
          <w:bCs/>
          <w:sz w:val="28"/>
          <w:cs/>
        </w:rPr>
        <w:t>ความพิกา</w:t>
      </w:r>
      <w:r w:rsidR="00A84752">
        <w:rPr>
          <w:rFonts w:ascii="TH SarabunIT๙" w:hAnsi="TH SarabunIT๙" w:cs="TH SarabunIT๙" w:hint="cs"/>
          <w:b/>
          <w:bCs/>
          <w:sz w:val="28"/>
          <w:cs/>
        </w:rPr>
        <w:t>ร ประจำปีงบประมาณ พ.ศ. 2563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2C4F" w:rsidRPr="00A84752" w:rsidTr="003140B7">
        <w:tc>
          <w:tcPr>
            <w:tcW w:w="10456" w:type="dxa"/>
          </w:tcPr>
          <w:p w:rsidR="00A84752" w:rsidRPr="00A84752" w:rsidRDefault="00A84752" w:rsidP="003140B7">
            <w:pPr>
              <w:spacing w:after="0"/>
              <w:rPr>
                <w:rFonts w:ascii="TH SarabunIT๙" w:hAnsi="TH SarabunIT๙" w:cs="TH SarabunIT๙" w:hint="cs"/>
                <w:b/>
                <w:bCs/>
                <w:sz w:val="12"/>
                <w:szCs w:val="12"/>
              </w:rPr>
            </w:pP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กรณีคนพิการมอบอำนาจหรือผู้ดูแล</w:t>
            </w:r>
            <w:r w:rsidR="00A84752" w:rsidRPr="00A847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นพิการ</w:t>
            </w:r>
            <w:r w:rsidRPr="00A84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ทะเบียนแทน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A84752">
              <w:rPr>
                <w:rFonts w:ascii="TH SarabunIT๙" w:hAnsi="TH SarabunIT๙" w:cs="TH SarabunIT๙"/>
                <w:sz w:val="28"/>
              </w:rPr>
              <w:t>: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ผู้ยื่นคำขอฯ แทนตามหนังสือมอบอำนาจเกี่ยวข้องกับคนพิการ          ที่ขอขึ้นทะเบียน โดยเป็น </w:t>
            </w: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A847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บิดา-มารดา  </w:t>
            </w: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บุตร  </w:t>
            </w: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A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สามี-ภรรยา </w:t>
            </w: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พี่</w:t>
            </w:r>
            <w:r w:rsidR="00A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น้อง  </w:t>
            </w: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A8475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ผู้ดูแลคนพิการตามระเบียบฯ</w:t>
            </w:r>
          </w:p>
          <w:p w:rsidR="00A84752" w:rsidRDefault="00A42C4F" w:rsidP="003140B7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ชื่อ – สกุล(ผู้รับมอบอำนาจ/ผู้ดูแลคนพิการ)..........................................................................................................................</w:t>
            </w:r>
            <w:r w:rsidR="00A84752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เลขประจำตัวประชาชนผู้รับมอบอำนาจ</w:t>
            </w:r>
            <w:r w:rsidR="00A84752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                                                ที่อยู่.............................................................................................................. โทรศัพท์................</w:t>
            </w:r>
            <w:r w:rsidRPr="00A84752"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</w:p>
        </w:tc>
      </w:tr>
    </w:tbl>
    <w:p w:rsidR="00A84752" w:rsidRDefault="00A42C4F" w:rsidP="00A42C4F">
      <w:pPr>
        <w:spacing w:after="0"/>
        <w:rPr>
          <w:rFonts w:ascii="TH SarabunIT๙" w:hAnsi="TH SarabunIT๙" w:cs="TH SarabunIT๙" w:hint="cs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 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  </w:t>
      </w:r>
      <w:r w:rsidRPr="00A84752">
        <w:rPr>
          <w:rFonts w:ascii="TH SarabunIT๙" w:hAnsi="TH SarabunIT๙" w:cs="TH SarabunIT๙"/>
          <w:b/>
          <w:bCs/>
          <w:sz w:val="28"/>
          <w:cs/>
        </w:rPr>
        <w:t>ข้อมูลคนพิการ</w:t>
      </w:r>
      <w:r w:rsidRPr="00A84752">
        <w:rPr>
          <w:rFonts w:ascii="TH SarabunIT๙" w:hAnsi="TH SarabunIT๙" w:cs="TH SarabunIT๙"/>
          <w:sz w:val="28"/>
          <w:cs/>
        </w:rPr>
        <w:t xml:space="preserve">                                          </w:t>
      </w:r>
    </w:p>
    <w:p w:rsidR="00A42C4F" w:rsidRPr="00A84752" w:rsidRDefault="00472193" w:rsidP="00A42C4F">
      <w:pPr>
        <w:spacing w:after="0"/>
        <w:ind w:left="5760"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A42C4F" w:rsidRPr="00A84752">
        <w:rPr>
          <w:rFonts w:ascii="TH SarabunIT๙" w:hAnsi="TH SarabunIT๙" w:cs="TH SarabunIT๙"/>
          <w:sz w:val="28"/>
          <w:cs/>
        </w:rPr>
        <w:t xml:space="preserve"> เขียนที่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="00A42C4F" w:rsidRPr="00A84752">
        <w:rPr>
          <w:rFonts w:ascii="TH SarabunIT๙" w:hAnsi="TH SarabunIT๙" w:cs="TH SarabunIT๙"/>
          <w:sz w:val="28"/>
          <w:cs/>
        </w:rPr>
        <w:t>..............</w:t>
      </w:r>
    </w:p>
    <w:p w:rsidR="00A42C4F" w:rsidRPr="00A84752" w:rsidRDefault="00A42C4F" w:rsidP="00A42C4F">
      <w:pPr>
        <w:spacing w:after="0"/>
        <w:ind w:left="1440" w:firstLine="720"/>
        <w:jc w:val="center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                                 </w:t>
      </w:r>
      <w:r w:rsidR="00472193">
        <w:rPr>
          <w:rFonts w:ascii="TH SarabunIT๙" w:hAnsi="TH SarabunIT๙" w:cs="TH SarabunIT๙" w:hint="cs"/>
          <w:sz w:val="28"/>
          <w:cs/>
        </w:rPr>
        <w:t xml:space="preserve">        </w:t>
      </w:r>
      <w:r w:rsidRPr="00A84752">
        <w:rPr>
          <w:rFonts w:ascii="TH SarabunIT๙" w:hAnsi="TH SarabunIT๙" w:cs="TH SarabunIT๙"/>
          <w:sz w:val="28"/>
          <w:cs/>
        </w:rPr>
        <w:t xml:space="preserve">   </w:t>
      </w:r>
      <w:r w:rsidR="00472193">
        <w:rPr>
          <w:rFonts w:ascii="TH SarabunIT๙" w:hAnsi="TH SarabunIT๙" w:cs="TH SarabunIT๙" w:hint="cs"/>
          <w:sz w:val="28"/>
          <w:cs/>
        </w:rPr>
        <w:t xml:space="preserve">       </w:t>
      </w:r>
      <w:r w:rsidRPr="00A84752">
        <w:rPr>
          <w:rFonts w:ascii="TH SarabunIT๙" w:hAnsi="TH SarabunIT๙" w:cs="TH SarabunIT๙"/>
          <w:sz w:val="28"/>
          <w:cs/>
        </w:rPr>
        <w:t>วันที่.................เดือน.......................</w:t>
      </w:r>
      <w:r w:rsidR="00472193">
        <w:rPr>
          <w:rFonts w:ascii="TH SarabunIT๙" w:hAnsi="TH SarabunIT๙" w:cs="TH SarabunIT๙" w:hint="cs"/>
          <w:sz w:val="28"/>
          <w:cs/>
        </w:rPr>
        <w:t>.....</w:t>
      </w:r>
      <w:r w:rsidRPr="00A84752">
        <w:rPr>
          <w:rFonts w:ascii="TH SarabunIT๙" w:hAnsi="TH SarabunIT๙" w:cs="TH SarabunIT๙"/>
          <w:sz w:val="28"/>
          <w:cs/>
        </w:rPr>
        <w:t>...................</w:t>
      </w:r>
      <w:proofErr w:type="spellStart"/>
      <w:r w:rsidRPr="00A84752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84752">
        <w:rPr>
          <w:rFonts w:ascii="TH SarabunIT๙" w:hAnsi="TH SarabunIT๙" w:cs="TH SarabunIT๙"/>
          <w:sz w:val="28"/>
          <w:cs/>
        </w:rPr>
        <w:t>....................</w:t>
      </w:r>
    </w:p>
    <w:p w:rsidR="00472193" w:rsidRDefault="00A42C4F" w:rsidP="00472193">
      <w:pPr>
        <w:spacing w:before="120" w:after="0"/>
        <w:ind w:firstLine="1559"/>
        <w:rPr>
          <w:rFonts w:ascii="TH SarabunIT๙" w:hAnsi="TH SarabunIT๙" w:cs="TH SarabunIT๙" w:hint="cs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>คำนำหน้านาม</w:t>
      </w:r>
      <w:r w:rsidR="00472193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เด็กชาย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="00472193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เด็กหญิง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นาย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="00472193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นาง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นางสาว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อื่นๆ ระบุ....................</w:t>
      </w:r>
      <w:r w:rsidR="00472193">
        <w:rPr>
          <w:rFonts w:ascii="TH SarabunIT๙" w:hAnsi="TH SarabunIT๙" w:cs="TH SarabunIT๙" w:hint="cs"/>
          <w:sz w:val="28"/>
          <w:cs/>
        </w:rPr>
        <w:t>............</w:t>
      </w:r>
      <w:r w:rsidRPr="00A84752">
        <w:rPr>
          <w:rFonts w:ascii="TH SarabunIT๙" w:hAnsi="TH SarabunIT๙" w:cs="TH SarabunIT๙"/>
          <w:sz w:val="28"/>
          <w:cs/>
        </w:rPr>
        <w:t xml:space="preserve">......... </w:t>
      </w:r>
    </w:p>
    <w:p w:rsidR="00472193" w:rsidRDefault="00A42C4F" w:rsidP="00472193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>ชื่อ.....................................................นามสกุล.............................</w:t>
      </w:r>
      <w:r w:rsidR="001248AC" w:rsidRPr="00A84752">
        <w:rPr>
          <w:rFonts w:ascii="TH SarabunIT๙" w:hAnsi="TH SarabunIT๙" w:cs="TH SarabunIT๙"/>
          <w:sz w:val="28"/>
          <w:cs/>
        </w:rPr>
        <w:t>.</w:t>
      </w:r>
      <w:r w:rsidRPr="00A84752">
        <w:rPr>
          <w:rFonts w:ascii="TH SarabunIT๙" w:hAnsi="TH SarabunIT๙" w:cs="TH SarabunIT๙"/>
          <w:sz w:val="28"/>
          <w:cs/>
        </w:rPr>
        <w:t>........เกิดวันที่....</w:t>
      </w:r>
      <w:r w:rsidR="00472193">
        <w:rPr>
          <w:rFonts w:ascii="TH SarabunIT๙" w:hAnsi="TH SarabunIT๙" w:cs="TH SarabunIT๙" w:hint="cs"/>
          <w:sz w:val="28"/>
          <w:cs/>
        </w:rPr>
        <w:t>....</w:t>
      </w:r>
      <w:r w:rsidRPr="00A84752">
        <w:rPr>
          <w:rFonts w:ascii="TH SarabunIT๙" w:hAnsi="TH SarabunIT๙" w:cs="TH SarabunIT๙"/>
          <w:sz w:val="28"/>
          <w:cs/>
        </w:rPr>
        <w:t>.......เดือน...............................</w:t>
      </w:r>
      <w:proofErr w:type="spellStart"/>
      <w:r w:rsidRPr="00A84752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A84752">
        <w:rPr>
          <w:rFonts w:ascii="TH SarabunIT๙" w:hAnsi="TH SarabunIT๙" w:cs="TH SarabunIT๙"/>
          <w:sz w:val="28"/>
          <w:cs/>
        </w:rPr>
        <w:t>...</w:t>
      </w:r>
      <w:r w:rsidR="001248AC" w:rsidRPr="00A84752">
        <w:rPr>
          <w:rFonts w:ascii="TH SarabunIT๙" w:hAnsi="TH SarabunIT๙" w:cs="TH SarabunIT๙"/>
          <w:sz w:val="28"/>
          <w:cs/>
        </w:rPr>
        <w:t>.</w:t>
      </w:r>
      <w:r w:rsidRPr="00A84752">
        <w:rPr>
          <w:rFonts w:ascii="TH SarabunIT๙" w:hAnsi="TH SarabunIT๙" w:cs="TH SarabunIT๙"/>
          <w:sz w:val="28"/>
          <w:cs/>
        </w:rPr>
        <w:t>.............อายุ..............ปี  สัญชาติ..........................มีชื่ออยู่ในสำเนาทะเบียนบ้านเลขที่..................หมู่ที่......................ตรอก/ซอย........</w:t>
      </w:r>
      <w:r w:rsidR="00472193">
        <w:rPr>
          <w:rFonts w:ascii="TH SarabunIT๙" w:hAnsi="TH SarabunIT๙" w:cs="TH SarabunIT๙" w:hint="cs"/>
          <w:sz w:val="28"/>
          <w:cs/>
        </w:rPr>
        <w:t>......</w:t>
      </w:r>
      <w:r w:rsidRPr="00A84752">
        <w:rPr>
          <w:rFonts w:ascii="TH SarabunIT๙" w:hAnsi="TH SarabunIT๙" w:cs="TH SarabunIT๙"/>
          <w:sz w:val="28"/>
          <w:cs/>
        </w:rPr>
        <w:t>......</w:t>
      </w:r>
      <w:r w:rsidR="00C4382B" w:rsidRPr="00A84752">
        <w:rPr>
          <w:rFonts w:ascii="TH SarabunIT๙" w:hAnsi="TH SarabunIT๙" w:cs="TH SarabunIT๙"/>
          <w:sz w:val="28"/>
          <w:cs/>
        </w:rPr>
        <w:t>.....</w:t>
      </w:r>
      <w:r w:rsidRPr="00A84752">
        <w:rPr>
          <w:rFonts w:ascii="TH SarabunIT๙" w:hAnsi="TH SarabunIT๙" w:cs="TH SarabunIT๙"/>
          <w:sz w:val="28"/>
          <w:cs/>
        </w:rPr>
        <w:t>ถนน.......</w:t>
      </w:r>
      <w:r w:rsidR="00472193">
        <w:rPr>
          <w:rFonts w:ascii="TH SarabunIT๙" w:hAnsi="TH SarabunIT๙" w:cs="TH SarabunIT๙" w:hint="cs"/>
          <w:sz w:val="28"/>
          <w:cs/>
        </w:rPr>
        <w:t>.............</w:t>
      </w:r>
      <w:r w:rsidRPr="00A84752">
        <w:rPr>
          <w:rFonts w:ascii="TH SarabunIT๙" w:hAnsi="TH SarabunIT๙" w:cs="TH SarabunIT๙"/>
          <w:sz w:val="28"/>
          <w:cs/>
        </w:rPr>
        <w:t>...........หมู่บ้าน....................ตำบล.................... อำเภอ/เขต......</w:t>
      </w:r>
      <w:r w:rsidR="00472193">
        <w:rPr>
          <w:rFonts w:ascii="TH SarabunIT๙" w:hAnsi="TH SarabunIT๙" w:cs="TH SarabunIT๙" w:hint="cs"/>
          <w:sz w:val="28"/>
          <w:cs/>
        </w:rPr>
        <w:t>............</w:t>
      </w:r>
      <w:r w:rsidRPr="00A84752">
        <w:rPr>
          <w:rFonts w:ascii="TH SarabunIT๙" w:hAnsi="TH SarabunIT๙" w:cs="TH SarabunIT๙"/>
          <w:sz w:val="28"/>
          <w:cs/>
        </w:rPr>
        <w:t>......จังหวัด.......</w:t>
      </w:r>
      <w:r w:rsidR="00472193">
        <w:rPr>
          <w:rFonts w:ascii="TH SarabunIT๙" w:hAnsi="TH SarabunIT๙" w:cs="TH SarabunIT๙" w:hint="cs"/>
          <w:sz w:val="28"/>
          <w:cs/>
        </w:rPr>
        <w:t>.......................</w:t>
      </w:r>
      <w:r w:rsidRPr="00A84752">
        <w:rPr>
          <w:rFonts w:ascii="TH SarabunIT๙" w:hAnsi="TH SarabunIT๙" w:cs="TH SarabunIT๙"/>
          <w:sz w:val="28"/>
          <w:cs/>
        </w:rPr>
        <w:t>........................รหัสไปรษณีย์................</w:t>
      </w:r>
      <w:r w:rsidR="00472193">
        <w:rPr>
          <w:rFonts w:ascii="TH SarabunIT๙" w:hAnsi="TH SarabunIT๙" w:cs="TH SarabunIT๙" w:hint="cs"/>
          <w:sz w:val="28"/>
          <w:cs/>
        </w:rPr>
        <w:t>...........</w:t>
      </w:r>
      <w:r w:rsidRPr="00A84752">
        <w:rPr>
          <w:rFonts w:ascii="TH SarabunIT๙" w:hAnsi="TH SarabunIT๙" w:cs="TH SarabunIT๙"/>
          <w:sz w:val="28"/>
          <w:cs/>
        </w:rPr>
        <w:t>....โทรศัพท์.......</w:t>
      </w:r>
      <w:r w:rsidR="00B560F1" w:rsidRPr="00A84752">
        <w:rPr>
          <w:rFonts w:ascii="TH SarabunIT๙" w:hAnsi="TH SarabunIT๙" w:cs="TH SarabunIT๙"/>
          <w:sz w:val="28"/>
          <w:cs/>
        </w:rPr>
        <w:t>..........</w:t>
      </w:r>
      <w:r w:rsidRPr="00A84752">
        <w:rPr>
          <w:rFonts w:ascii="TH SarabunIT๙" w:hAnsi="TH SarabunIT๙" w:cs="TH SarabunIT๙"/>
          <w:sz w:val="28"/>
          <w:cs/>
        </w:rPr>
        <w:t>.....................</w:t>
      </w:r>
      <w:r w:rsidR="00C4382B" w:rsidRPr="00A84752">
        <w:rPr>
          <w:rFonts w:ascii="TH SarabunIT๙" w:hAnsi="TH SarabunIT๙" w:cs="TH SarabunIT๙"/>
          <w:sz w:val="28"/>
          <w:cs/>
        </w:rPr>
        <w:t>..</w:t>
      </w:r>
    </w:p>
    <w:p w:rsidR="001C7B77" w:rsidRPr="00A84752" w:rsidRDefault="00472193" w:rsidP="00472193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C0BE4AD" wp14:editId="7F50B00A">
                <wp:simplePos x="0" y="0"/>
                <wp:positionH relativeFrom="column">
                  <wp:posOffset>2388870</wp:posOffset>
                </wp:positionH>
                <wp:positionV relativeFrom="paragraph">
                  <wp:posOffset>15875</wp:posOffset>
                </wp:positionV>
                <wp:extent cx="2686050" cy="171450"/>
                <wp:effectExtent l="0" t="0" r="19050" b="1905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71450"/>
                          <a:chOff x="0" y="0"/>
                          <a:chExt cx="2686050" cy="171450"/>
                        </a:xfrm>
                      </wpg:grpSpPr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146685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2667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4572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6477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8382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ี่เหลี่ยมผืนผ้า 21"/>
                        <wps:cNvSpPr/>
                        <wps:spPr>
                          <a:xfrm>
                            <a:off x="108585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สี่เหลี่ยมผืนผ้า 22"/>
                        <wps:cNvSpPr/>
                        <wps:spPr>
                          <a:xfrm>
                            <a:off x="127635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 23"/>
                        <wps:cNvSpPr/>
                        <wps:spPr>
                          <a:xfrm>
                            <a:off x="165735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184785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208597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สี่เหลี่ยมผืนผ้า 27"/>
                        <wps:cNvSpPr/>
                        <wps:spPr>
                          <a:xfrm>
                            <a:off x="227647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สี่เหลี่ยมผืนผ้า 28"/>
                        <wps:cNvSpPr/>
                        <wps:spPr>
                          <a:xfrm>
                            <a:off x="25146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4" o:spid="_x0000_s1026" style="position:absolute;margin-left:188.1pt;margin-top:1.25pt;width:211.5pt;height:13.5pt;z-index:251967488" coordsize="2686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">
                <v:rect id="สี่เหลี่ยมผืนผ้า 15" o:spid="_x0000_s1027" style="position:absolute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XxcIA&#10;AADbAAAADwAAAGRycy9kb3ducmV2LnhtbERPS2vCQBC+F/wPywje6kZtJURXEUFs8VBfeB6yYzaY&#10;nY3Z1aT/vlso9DYf33Pmy85W4kmNLx0rGA0TEMS50yUXCs6nzWsKwgdkjZVjUvBNHpaL3sscM+1a&#10;PtDzGAoRQ9hnqMCEUGdS+tyQRT90NXHkrq6xGCJsCqkbbGO4reQ4SabSYsmxwWBNa0P57fiwCjbm&#10;truk7eT+dfjcbbertNVv171Sg363moEI1IV/8Z/7Q8f57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VfFwgAAANsAAAAPAAAAAAAAAAAAAAAAAJgCAABkcnMvZG93&#10;bnJldi54bWxQSwUGAAAAAAQABAD1AAAAhwMAAAAA&#10;" fillcolor="window" strokecolor="#385d8a" strokeweight="1pt"/>
                <v:rect id="สี่เหลี่ยมผืนผ้า 16" o:spid="_x0000_s1028" style="position:absolute;left:14668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JssIA&#10;AADbAAAADwAAAGRycy9kb3ducmV2LnhtbERPS4vCMBC+L/gfwgje1tR1kVKNIoLo4sH1geehGZti&#10;M+k20Xb//UZY8DYf33Nmi85W4kGNLx0rGA0TEMS50yUXCs6n9XsKwgdkjZVjUvBLHhbz3tsMM+1a&#10;PtDjGAoRQ9hnqMCEUGdS+tyQRT90NXHkrq6xGCJsCqkbbGO4reRHkkykxZJjg8GaVoby2/FuFazN&#10;bXdJ2/HP/vC122yWaas/r99KDfrdcgoiUBde4n/3Vsf5E3j+E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8mywgAAANsAAAAPAAAAAAAAAAAAAAAAAJgCAABkcnMvZG93&#10;bnJldi54bWxQSwUGAAAAAAQABAD1AAAAhwMAAAAA&#10;" fillcolor="window" strokecolor="#385d8a" strokeweight="1pt"/>
                <v:rect id="สี่เหลี่ยมผืนผ้า 17" o:spid="_x0000_s1029" style="position:absolute;left:2667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sKcIA&#10;AADbAAAADwAAAGRycy9kb3ducmV2LnhtbERPS2vCQBC+F/wPywje6kYtNURXEUFs8VBfeB6yYzaY&#10;nY3Z1aT/vlso9DYf33Pmy85W4kmNLx0rGA0TEMS50yUXCs6nzWsKwgdkjZVjUvBNHpaL3sscM+1a&#10;PtDzGAoRQ9hnqMCEUGdS+tyQRT90NXHkrq6xGCJsCqkbbGO4reQ4Sd6lxZJjg8Ga1oby2/FhFWzM&#10;bXdJ28n96/C5225XaavfrnulBv1uNQMRqAv/4j/3h47zp/D7Szx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2wpwgAAANsAAAAPAAAAAAAAAAAAAAAAAJgCAABkcnMvZG93&#10;bnJldi54bWxQSwUGAAAAAAQABAD1AAAAhwMAAAAA&#10;" fillcolor="window" strokecolor="#385d8a" strokeweight="1pt"/>
                <v:rect id="สี่เหลี่ยมผืนผ้า 18" o:spid="_x0000_s1030" style="position:absolute;left:4572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4W8UA&#10;AADbAAAADwAAAGRycy9kb3ducmV2LnhtbESPS2vDMBCE74H+B7GF3hK5D4Jxo4QQCGnJoXmR82Jt&#10;LBNr5Vhq7P777qHQ2y4zO/PtbDH4Rt2pi3VgA8+TDBRxGWzNlYHTcT3OQcWEbLEJTAZ+KMJi/jCa&#10;YWFDz3u6H1KlJIRjgQZcSm2hdSwdeYyT0BKLdgmdxyRrV2nbYS/hvtEvWTbVHmuWBoctrRyV18O3&#10;N7B21+05719vX/vP7WazzHv7dtkZ8/Q4LN9BJRrSv/nv+sMKvsDK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PhbxQAAANsAAAAPAAAAAAAAAAAAAAAAAJgCAABkcnMv&#10;ZG93bnJldi54bWxQSwUGAAAAAAQABAD1AAAAigMAAAAA&#10;" fillcolor="window" strokecolor="#385d8a" strokeweight="1pt"/>
                <v:rect id="สี่เหลี่ยมผืนผ้า 19" o:spid="_x0000_s1031" style="position:absolute;left:6477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wMIA&#10;AADbAAAADwAAAGRycy9kb3ducmV2LnhtbERPS2vCQBC+C/6HZQRvurGWEqOriCC2eKgvPA/ZMRvM&#10;zqbZrUn/fbdQ8DYf33MWq85W4kGNLx0rmIwTEMS50yUXCi7n7SgF4QOyxsoxKfghD6tlv7fATLuW&#10;j/Q4hULEEPYZKjAh1JmUPjdk0Y9dTRy5m2sshgibQuoG2xhuK/mSJG/SYsmxwWBNG0P5/fRtFWzN&#10;fX9N2+nX5/Fjv9ut01a/3g5KDQfdeg4iUBee4n/3u47zZ/D3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F3AwgAAANsAAAAPAAAAAAAAAAAAAAAAAJgCAABkcnMvZG93&#10;bnJldi54bWxQSwUGAAAAAAQABAD1AAAAhwMAAAAA&#10;" fillcolor="window" strokecolor="#385d8a" strokeweight="1pt"/>
                <v:rect id="สี่เหลี่ยมผืนผ้า 20" o:spid="_x0000_s1032" style="position:absolute;left:8382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+4MAA&#10;AADbAAAADwAAAGRycy9kb3ducmV2LnhtbERPy4rCMBTdC/5DuAPuNB0VKR2jiCAqLsYXs74016bY&#10;3NQm2vr3k8XALA/nPV92thIvanzpWMHnKAFBnDtdcqHgetkMUxA+IGusHJOCN3lYLvq9OWbatXyi&#10;1zkUIoawz1CBCaHOpPS5IYt+5GriyN1cYzFE2BRSN9jGcFvJcZLMpMWSY4PBmtaG8vv5aRVszP3w&#10;k7aTx/dpf9huV2mrp7ejUoOPbvUFIlAX/sV/7p1WMI7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o+4MAAAADbAAAADwAAAAAAAAAAAAAAAACYAgAAZHJzL2Rvd25y&#10;ZXYueG1sUEsFBgAAAAAEAAQA9QAAAIUDAAAAAA==&#10;" fillcolor="window" strokecolor="#385d8a" strokeweight="1pt"/>
                <v:rect id="สี่เหลี่ยมผืนผ้า 21" o:spid="_x0000_s1033" style="position:absolute;left:10858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be8QA&#10;AADbAAAADwAAAGRycy9kb3ducmV2LnhtbESPT4vCMBTE7wt+h/AEb2vqH5ZSjSKCqHjY1RXPj+bZ&#10;FJuXbpO19dtvBGGPw8z8hpkvO1uJOzW+dKxgNExAEOdOl1woOH9v3lMQPiBrrByTggd5WC56b3PM&#10;tGv5SPdTKESEsM9QgQmhzqT0uSGLfuhq4uhdXWMxRNkUUjfYRrit5DhJPqTFkuOCwZrWhvLb6dcq&#10;2Jjb4ZK2k5/P4/6w3a7SVk+vX0oN+t1qBiJQF/7Dr/ZOKxiP4Pk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m3vEAAAA2wAAAA8AAAAAAAAAAAAAAAAAmAIAAGRycy9k&#10;b3ducmV2LnhtbFBLBQYAAAAABAAEAPUAAACJAwAAAAA=&#10;" fillcolor="window" strokecolor="#385d8a" strokeweight="1pt"/>
                <v:rect id="สี่เหลี่ยมผืนผ้า 22" o:spid="_x0000_s1034" style="position:absolute;left:12763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DMQA&#10;AADbAAAADwAAAGRycy9kb3ducmV2LnhtbESPT2vCQBTE7wW/w/IEb3VjLCVEVxFBVDy0/sHzI/vM&#10;BrNv0+zWpN++Wyh4HGbmN8x82dtaPKj1lWMFk3ECgrhwuuJSweW8ec1A+ICssXZMCn7Iw3IxeJlj&#10;rl3HR3qcQikihH2OCkwITS6lLwxZ9GPXEEfv5lqLIcq2lLrFLsJtLdMkeZcWK44LBhtaGyrup2+r&#10;YGPuh2vWTb8+jvvDdrvKOv12+1RqNOxXMxCB+vAM/7d3WkGa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BQzEAAAA2wAAAA8AAAAAAAAAAAAAAAAAmAIAAGRycy9k&#10;b3ducmV2LnhtbFBLBQYAAAAABAAEAPUAAACJAwAAAAA=&#10;" fillcolor="window" strokecolor="#385d8a" strokeweight="1pt"/>
                <v:rect id="สี่เหลี่ยมผืนผ้า 23" o:spid="_x0000_s1035" style="position:absolute;left:16573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gl8QA&#10;AADbAAAADwAAAGRycy9kb3ducmV2LnhtbESPT4vCMBTE78J+h/AW9qapukipRhFB3MWDf1Y8P5pn&#10;U2xeapO13W9vBGGPw8z8hpktOluJOzW+dKxgOEhAEOdOl1woOP2s+ykIH5A1Vo5JwR95WMzfejPM&#10;tGv5QPdjKESEsM9QgQmhzqT0uSGLfuBq4uhdXGMxRNkUUjfYRrit5ChJJtJiyXHBYE0rQ/n1+GsV&#10;rM11e07b8W13+N5uNsu01Z+XvVIf791yCiJQF/7Dr/aXVjAaw/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IoJfEAAAA2wAAAA8AAAAAAAAAAAAAAAAAmAIAAGRycy9k&#10;b3ducmV2LnhtbFBLBQYAAAAABAAEAPUAAACJAwAAAAA=&#10;" fillcolor="window" strokecolor="#385d8a" strokeweight="1pt"/>
                <v:rect id="สี่เหลี่ยมผืนผ้า 24" o:spid="_x0000_s1036" style="position:absolute;left:18478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448QA&#10;AADbAAAADwAAAGRycy9kb3ducmV2LnhtbESPT4vCMBTE7wt+h/AEb2vqH5ZSjSKCuIsHV1c8P5pn&#10;U2xeapO13W9vBGGPw8z8hpkvO1uJOzW+dKxgNExAEOdOl1woOP1s3lMQPiBrrByTgj/ysFz03uaY&#10;adfyge7HUIgIYZ+hAhNCnUnpc0MW/dDVxNG7uMZiiLIppG6wjXBbyXGSfEiLJccFgzWtDeXX469V&#10;sDHX3TltJ7f94Wu33a7SVk8v30oN+t1qBiJQF/7Dr/anVjCewv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OOPEAAAA2wAAAA8AAAAAAAAAAAAAAAAAmAIAAGRycy9k&#10;b3ducmV2LnhtbFBLBQYAAAAABAAEAPUAAACJAwAAAAA=&#10;" fillcolor="window" strokecolor="#385d8a" strokeweight="1pt"/>
                <v:rect id="สี่เหลี่ยมผืนผ้า 25" o:spid="_x0000_s1037" style="position:absolute;left:20859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deMUA&#10;AADbAAAADwAAAGRycy9kb3ducmV2LnhtbESPT2vCQBTE7wW/w/KE3nTjn0qIriKC2OKhaovnR/aZ&#10;DWbfxuzWxG/fLQg9DjPzG2ax6mwl7tT40rGC0TABQZw7XXKh4PtrO0hB+ICssXJMCh7kYbXsvSww&#10;067lI91PoRARwj5DBSaEOpPS54Ys+qGriaN3cY3FEGVTSN1gG+G2kuMkmUmLJccFgzVtDOXX049V&#10;sDXX/TltJ7fP48d+t1unrZ5eDkq99rv1HESgLvyHn+13rWD8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7Z14xQAAANsAAAAPAAAAAAAAAAAAAAAAAJgCAABkcnMv&#10;ZG93bnJldi54bWxQSwUGAAAAAAQABAD1AAAAigMAAAAA&#10;" fillcolor="window" strokecolor="#385d8a" strokeweight="1pt"/>
                <v:rect id="สี่เหลี่ยมผืนผ้า 27" o:spid="_x0000_s1038" style="position:absolute;left:22764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mlMUA&#10;AADbAAAADwAAAGRycy9kb3ducmV2LnhtbESPT2vCQBTE7wW/w/KE3nTjH2qIriKC2OKhaovnR/aZ&#10;DWbfxuzWxG/fLQg9DjPzG2ax6mwl7tT40rGC0TABQZw7XXKh4PtrO0hB+ICssXJMCh7kYbXsvSww&#10;067lI91PoRARwj5DBSaEOpPS54Ys+qGriaN3cY3FEGVTSN1gG+G2kuMkeZMWS44LBmvaGMqvpx+r&#10;YGuu+3PaTm6fx4/9brdOWz29HJR67XfrOYhAXfgPP9vvWsF4B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6aUxQAAANsAAAAPAAAAAAAAAAAAAAAAAJgCAABkcnMv&#10;ZG93bnJldi54bWxQSwUGAAAAAAQABAD1AAAAigMAAAAA&#10;" fillcolor="window" strokecolor="#385d8a" strokeweight="1pt"/>
                <v:rect id="สี่เหลี่ยมผืนผ้า 28" o:spid="_x0000_s1039" style="position:absolute;left:25146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y5sAA&#10;AADbAAAADwAAAGRycy9kb3ducmV2LnhtbERPy4rCMBTdC/5DuAPuNB0VKR2jiCAqLsYXs74016bY&#10;3NQm2vr3k8XALA/nPV92thIvanzpWMHnKAFBnDtdcqHgetkMUxA+IGusHJOCN3lYLvq9OWbatXyi&#10;1zkUIoawz1CBCaHOpPS5IYt+5GriyN1cYzFE2BRSN9jGcFvJcZLMpMWSY4PBmtaG8vv5aRVszP3w&#10;k7aTx/dpf9huV2mrp7ejUoOPbvUFIlAX/sV/7p1WMI5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y5sAAAADbAAAADwAAAAAAAAAAAAAAAACYAgAAZHJzL2Rvd25y&#10;ZXYueG1sUEsFBgAAAAAEAAQA9QAAAIUDAAAAAA==&#10;" fillcolor="window" strokecolor="#385d8a" strokeweight="1pt"/>
              </v:group>
            </w:pict>
          </mc:Fallback>
        </mc:AlternateContent>
      </w:r>
      <w:r>
        <w:rPr>
          <w:rFonts w:ascii="TH SarabunIT๙" w:hAnsi="TH SarabunIT๙" w:cs="TH SarabunIT๙" w:hint="cs"/>
          <w:sz w:val="28"/>
          <w:cs/>
        </w:rPr>
        <w:t>หมาย</w:t>
      </w:r>
      <w:r w:rsidR="00C4382B" w:rsidRPr="00A84752">
        <w:rPr>
          <w:rFonts w:ascii="TH SarabunIT๙" w:hAnsi="TH SarabunIT๙" w:cs="TH SarabunIT๙"/>
          <w:sz w:val="28"/>
          <w:cs/>
        </w:rPr>
        <w:t>เลขประจำตัวคนพิการ</w:t>
      </w:r>
      <w:r>
        <w:rPr>
          <w:rFonts w:ascii="TH SarabunIT๙" w:hAnsi="TH SarabunIT๙" w:cs="TH SarabunIT๙" w:hint="cs"/>
          <w:sz w:val="28"/>
          <w:cs/>
        </w:rPr>
        <w:t>/ประชาชน ที่ยื่นคำขอ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ประเภทความพิการ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ความพิการทางการเห็น                       </w:t>
      </w:r>
      <w:r w:rsidRPr="00A84752">
        <w:rPr>
          <w:rFonts w:ascii="TH SarabunIT๙" w:hAnsi="TH SarabunIT๙" w:cs="TH SarabunIT๙"/>
          <w:sz w:val="28"/>
          <w:cs/>
        </w:rPr>
        <w:tab/>
      </w:r>
      <w:r w:rsidR="00472193">
        <w:rPr>
          <w:rFonts w:ascii="TH SarabunIT๙" w:hAnsi="TH SarabunIT๙" w:cs="TH SarabunIT๙" w:hint="cs"/>
          <w:sz w:val="28"/>
          <w:cs/>
        </w:rPr>
        <w:t xml:space="preserve">   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ความพิการทางสติปัญญา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                      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ความพิการการได้ยินหรือสื่อความหมาย</w:t>
      </w:r>
      <w:r w:rsidRPr="00A84752">
        <w:rPr>
          <w:rFonts w:ascii="TH SarabunIT๙" w:hAnsi="TH SarabunIT๙" w:cs="TH SarabunIT๙"/>
          <w:sz w:val="28"/>
        </w:rPr>
        <w:t xml:space="preserve">   </w:t>
      </w:r>
      <w:r w:rsidRPr="00A84752">
        <w:rPr>
          <w:rFonts w:ascii="TH SarabunIT๙" w:hAnsi="TH SarabunIT๙" w:cs="TH SarabunIT๙"/>
          <w:sz w:val="28"/>
          <w:cs/>
        </w:rPr>
        <w:tab/>
      </w:r>
      <w:r w:rsidR="00472193">
        <w:rPr>
          <w:rFonts w:ascii="TH SarabunIT๙" w:hAnsi="TH SarabunIT๙" w:cs="TH SarabunIT๙" w:hint="cs"/>
          <w:sz w:val="28"/>
          <w:cs/>
        </w:rPr>
        <w:t xml:space="preserve">   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ความพิการทางการเรียนรู้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t xml:space="preserve">                        </w:t>
      </w:r>
      <w:r w:rsidRPr="00A84752">
        <w:rPr>
          <w:rFonts w:ascii="TH SarabunIT๙" w:hAnsi="TH SarabunIT๙" w:cs="TH SarabunIT๙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ความพิการทางการเคลื่อนไหวหรือทางร่างกาย  </w:t>
      </w:r>
      <w:r w:rsidR="00472193">
        <w:rPr>
          <w:rFonts w:ascii="TH SarabunIT๙" w:hAnsi="TH SarabunIT๙" w:cs="TH SarabunIT๙"/>
          <w:sz w:val="28"/>
        </w:rPr>
        <w:t xml:space="preserve">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ความพิการทาง</w:t>
      </w:r>
      <w:proofErr w:type="spellStart"/>
      <w:r w:rsidRPr="00A84752">
        <w:rPr>
          <w:rFonts w:ascii="TH SarabunIT๙" w:hAnsi="TH SarabunIT๙" w:cs="TH SarabunIT๙"/>
          <w:sz w:val="28"/>
          <w:cs/>
        </w:rPr>
        <w:t>ออทิสติก</w:t>
      </w:r>
      <w:proofErr w:type="spellEnd"/>
    </w:p>
    <w:p w:rsidR="00A42C4F" w:rsidRPr="00A84752" w:rsidRDefault="00A42C4F" w:rsidP="00A42C4F">
      <w:pPr>
        <w:spacing w:after="0"/>
        <w:rPr>
          <w:rFonts w:ascii="TH SarabunIT๙" w:hAnsi="TH SarabunIT๙" w:cs="TH SarabunIT๙" w:hint="cs"/>
          <w:sz w:val="28"/>
          <w:cs/>
        </w:rPr>
      </w:pPr>
      <w:r w:rsidRPr="00A84752">
        <w:rPr>
          <w:rFonts w:ascii="TH SarabunIT๙" w:hAnsi="TH SarabunIT๙" w:cs="TH SarabunIT๙"/>
          <w:sz w:val="28"/>
        </w:rPr>
        <w:t xml:space="preserve">                      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ความพิการทางจิตใจหรือพฤติกรรม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สถานภาพสมรส  โสด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สมรส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หม้าย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หย่าร้าง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แยกกันอยู่ 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 อื่นๆ.................</w:t>
      </w:r>
      <w:r w:rsidR="00472193">
        <w:rPr>
          <w:rFonts w:ascii="TH SarabunIT๙" w:hAnsi="TH SarabunIT๙" w:cs="TH SarabunIT๙" w:hint="cs"/>
          <w:sz w:val="28"/>
          <w:cs/>
        </w:rPr>
        <w:t>...................................</w:t>
      </w:r>
      <w:r w:rsidRPr="00A84752">
        <w:rPr>
          <w:rFonts w:ascii="TH SarabunIT๙" w:hAnsi="TH SarabunIT๙" w:cs="TH SarabunIT๙"/>
          <w:sz w:val="28"/>
          <w:cs/>
        </w:rPr>
        <w:t>...........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>บุคคลอ้างอิงที่สามารถติดต่อได้............................................</w:t>
      </w:r>
      <w:r w:rsidR="00472193">
        <w:rPr>
          <w:rFonts w:ascii="TH SarabunIT๙" w:hAnsi="TH SarabunIT๙" w:cs="TH SarabunIT๙" w:hint="cs"/>
          <w:sz w:val="28"/>
          <w:cs/>
        </w:rPr>
        <w:t>....................</w:t>
      </w:r>
      <w:r w:rsidRPr="00A84752">
        <w:rPr>
          <w:rFonts w:ascii="TH SarabunIT๙" w:hAnsi="TH SarabunIT๙" w:cs="TH SarabunIT๙"/>
          <w:sz w:val="28"/>
          <w:cs/>
        </w:rPr>
        <w:t>.................................โทรศัพท์................................................</w:t>
      </w:r>
    </w:p>
    <w:p w:rsidR="00472193" w:rsidRDefault="00A42C4F" w:rsidP="00472193">
      <w:pPr>
        <w:spacing w:before="120" w:after="0"/>
        <w:rPr>
          <w:rFonts w:ascii="TH SarabunIT๙" w:hAnsi="TH SarabunIT๙" w:cs="TH SarabunIT๙" w:hint="cs"/>
          <w:sz w:val="28"/>
        </w:rPr>
      </w:pPr>
      <w:r w:rsidRPr="00472193">
        <w:rPr>
          <w:rFonts w:ascii="TH SarabunIT๙" w:hAnsi="TH SarabunIT๙" w:cs="TH SarabunIT๙"/>
          <w:b/>
          <w:bCs/>
          <w:sz w:val="28"/>
          <w:cs/>
        </w:rPr>
        <w:t>ข้อมูลทั่วไป</w:t>
      </w:r>
      <w:r w:rsidRPr="00A84752">
        <w:rPr>
          <w:rFonts w:ascii="TH SarabunIT๙" w:hAnsi="TH SarabunIT๙" w:cs="TH SarabunIT๙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</w:rPr>
        <w:t>:</w:t>
      </w:r>
      <w:r w:rsidRPr="00A84752">
        <w:rPr>
          <w:rFonts w:ascii="TH SarabunIT๙" w:hAnsi="TH SarabunIT๙" w:cs="TH SarabunIT๙"/>
          <w:sz w:val="28"/>
          <w:cs/>
        </w:rPr>
        <w:t xml:space="preserve"> สถานภาพ</w:t>
      </w:r>
      <w:r w:rsidR="00472193">
        <w:rPr>
          <w:rFonts w:ascii="TH SarabunIT๙" w:hAnsi="TH SarabunIT๙" w:cs="TH SarabunIT๙" w:hint="cs"/>
          <w:sz w:val="28"/>
          <w:cs/>
        </w:rPr>
        <w:t>การ</w:t>
      </w:r>
      <w:r w:rsidRPr="00A84752">
        <w:rPr>
          <w:rFonts w:ascii="TH SarabunIT๙" w:hAnsi="TH SarabunIT๙" w:cs="TH SarabunIT๙"/>
          <w:sz w:val="28"/>
          <w:cs/>
        </w:rPr>
        <w:t xml:space="preserve">รับสวัสดิการภาครัฐ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ยังไม่เคยได้รับเบี้ยยังชีพ 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เคยได้รับ</w:t>
      </w:r>
      <w:r w:rsidR="00472193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(ย้ายภูมิลำเนา)</w:t>
      </w:r>
      <w:r w:rsidR="00472193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เข้ามาอยู่ใหม่</w:t>
      </w:r>
    </w:p>
    <w:p w:rsidR="00A42C4F" w:rsidRPr="00A84752" w:rsidRDefault="00A42C4F" w:rsidP="00472193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>เมื่อ...............</w:t>
      </w:r>
      <w:r w:rsidR="00472193">
        <w:rPr>
          <w:rFonts w:ascii="TH SarabunIT๙" w:hAnsi="TH SarabunIT๙" w:cs="TH SarabunIT๙" w:hint="cs"/>
          <w:sz w:val="28"/>
          <w:cs/>
        </w:rPr>
        <w:t>...................................................</w:t>
      </w:r>
      <w:r w:rsidRPr="00A84752">
        <w:rPr>
          <w:rFonts w:ascii="TH SarabunIT๙" w:hAnsi="TH SarabunIT๙" w:cs="TH SarabunIT๙"/>
          <w:sz w:val="28"/>
          <w:cs/>
        </w:rPr>
        <w:t>.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 w:rsidR="0029314F">
        <w:rPr>
          <w:rFonts w:ascii="TH SarabunIT๙" w:hAnsi="TH SarabunIT๙" w:cs="TH SarabunIT๙"/>
          <w:sz w:val="28"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ได้รับเงินเบี้ยยังชีพผู้สูงอายุ  </w:t>
      </w:r>
      <w:r w:rsidR="0029314F" w:rsidRPr="00A84752">
        <w:rPr>
          <w:rFonts w:ascii="TH SarabunIT๙" w:hAnsi="TH SarabunIT๙" w:cs="TH SarabunIT๙"/>
          <w:sz w:val="28"/>
        </w:rPr>
        <w:sym w:font="Wingdings 2" w:char="F0A3"/>
      </w:r>
      <w:r w:rsidR="0029314F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ได้รับการสงเคราะห์เบี้ยยังชีพผู้ป่วยเอดส์ </w:t>
      </w:r>
      <w:r w:rsidR="0029314F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อื่นๆ.......................</w:t>
      </w:r>
      <w:r w:rsidR="00472193">
        <w:rPr>
          <w:rFonts w:ascii="TH SarabunIT๙" w:hAnsi="TH SarabunIT๙" w:cs="TH SarabunIT๙" w:hint="cs"/>
          <w:sz w:val="28"/>
          <w:cs/>
        </w:rPr>
        <w:t>..</w:t>
      </w:r>
      <w:r w:rsidR="0029314F">
        <w:rPr>
          <w:rFonts w:ascii="TH SarabunIT๙" w:hAnsi="TH SarabunIT๙" w:cs="TH SarabunIT๙" w:hint="cs"/>
          <w:sz w:val="28"/>
          <w:cs/>
        </w:rPr>
        <w:t>.......</w:t>
      </w:r>
      <w:r w:rsidRPr="00A84752">
        <w:rPr>
          <w:rFonts w:ascii="TH SarabunIT๙" w:hAnsi="TH SarabunIT๙" w:cs="TH SarabunIT๙"/>
          <w:sz w:val="28"/>
          <w:cs/>
        </w:rPr>
        <w:t xml:space="preserve">................................................   </w:t>
      </w:r>
    </w:p>
    <w:p w:rsidR="00A42C4F" w:rsidRDefault="002931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A42C4F" w:rsidRPr="00A84752">
        <w:rPr>
          <w:rFonts w:ascii="TH SarabunIT๙" w:hAnsi="TH SarabunIT๙" w:cs="TH SarabunIT๙"/>
          <w:sz w:val="28"/>
          <w:cs/>
        </w:rPr>
        <w:t xml:space="preserve">มีอาชีพ  (ระบุ)................................................................รายได้ต่อเดือน.................................................(บาท)   </w:t>
      </w:r>
    </w:p>
    <w:p w:rsidR="0029314F" w:rsidRDefault="0029314F" w:rsidP="002931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มี</w:t>
      </w:r>
      <w:r>
        <w:rPr>
          <w:rFonts w:ascii="TH SarabunIT๙" w:hAnsi="TH SarabunIT๙" w:cs="TH SarabunIT๙" w:hint="cs"/>
          <w:sz w:val="28"/>
          <w:cs/>
        </w:rPr>
        <w:t>ความประสงค์รับการฝึกอาชีพ</w:t>
      </w:r>
      <w:r w:rsidRPr="00A84752">
        <w:rPr>
          <w:rFonts w:ascii="TH SarabunIT๙" w:hAnsi="TH SarabunIT๙" w:cs="TH SarabunIT๙"/>
          <w:sz w:val="28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</w:t>
      </w:r>
      <w:r w:rsidRPr="00A84752">
        <w:rPr>
          <w:rFonts w:ascii="TH SarabunIT๙" w:hAnsi="TH SarabunIT๙" w:cs="TH SarabunIT๙"/>
          <w:sz w:val="28"/>
          <w:cs/>
        </w:rPr>
        <w:t xml:space="preserve">   </w:t>
      </w:r>
    </w:p>
    <w:p w:rsidR="00A42C4F" w:rsidRPr="00A84752" w:rsidRDefault="00A42C4F" w:rsidP="00A42C4F">
      <w:pPr>
        <w:spacing w:after="0"/>
        <w:ind w:firstLine="851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>มีความประสงค์ขอรับเงินเบี้ยความพิการ ตามระเบียบกระทรวงมหาดไทยว่าด้วยหลักเกณฑ์การจ่ายเงินเบี้ยความพิการให้กับคนพิการขององค์กรปกครองส่วนท้องถิ่น  ฉบับที่ 2 (พ.ศ.2559)  โดยวิธีดังต่อไปนี้  (เลือก 1 วิธี)</w:t>
      </w:r>
    </w:p>
    <w:p w:rsidR="00A42C4F" w:rsidRPr="000F1AF4" w:rsidRDefault="00A42C4F" w:rsidP="00A42C4F">
      <w:pPr>
        <w:spacing w:after="0"/>
        <w:rPr>
          <w:rFonts w:ascii="TH SarabunIT๙" w:hAnsi="TH SarabunIT๙" w:cs="TH SarabunIT๙" w:hint="cs"/>
          <w:sz w:val="28"/>
          <w:cs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รับเงินสดด้วยตนเอง</w:t>
      </w:r>
      <w:r w:rsidRPr="00A84752">
        <w:rPr>
          <w:rFonts w:ascii="TH SarabunIT๙" w:hAnsi="TH SarabunIT๙" w:cs="TH SarabunIT๙"/>
          <w:sz w:val="28"/>
          <w:cs/>
        </w:rPr>
        <w:tab/>
      </w:r>
      <w:r w:rsidRPr="00A84752">
        <w:rPr>
          <w:rFonts w:ascii="TH SarabunIT๙" w:hAnsi="TH SarabunIT๙" w:cs="TH SarabunIT๙"/>
          <w:sz w:val="28"/>
          <w:cs/>
        </w:rPr>
        <w:tab/>
      </w:r>
      <w:r w:rsidRPr="00A84752">
        <w:rPr>
          <w:rFonts w:ascii="TH SarabunIT๙" w:hAnsi="TH SarabunIT๙" w:cs="TH SarabunIT๙"/>
          <w:sz w:val="28"/>
          <w:cs/>
        </w:rPr>
        <w:tab/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="000F1AF4">
        <w:rPr>
          <w:rFonts w:ascii="TH SarabunIT๙" w:hAnsi="TH SarabunIT๙" w:cs="TH SarabunIT๙"/>
          <w:sz w:val="28"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รับเงินสดโดยบุคคลที่ได้รับมอบอำนาจจากผู้มีสิทธิ</w:t>
      </w:r>
      <w:r w:rsidR="000F1AF4">
        <w:rPr>
          <w:rFonts w:ascii="TH SarabunIT๙" w:hAnsi="TH SarabunIT๙" w:cs="TH SarabunIT๙"/>
          <w:sz w:val="28"/>
        </w:rPr>
        <w:t>/</w:t>
      </w:r>
      <w:r w:rsidR="000F1AF4">
        <w:rPr>
          <w:rFonts w:ascii="TH SarabunIT๙" w:hAnsi="TH SarabunIT๙" w:cs="TH SarabunIT๙" w:hint="cs"/>
          <w:sz w:val="28"/>
          <w:cs/>
        </w:rPr>
        <w:t>ผู้ดูแล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โอนเข้าบัญชีเงินฝากธนาคารในนามผู้มีสิทธิ</w:t>
      </w:r>
      <w:r w:rsidR="000F1AF4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 </w:t>
      </w:r>
      <w:r w:rsidR="000F1AF4">
        <w:rPr>
          <w:rFonts w:ascii="TH SarabunIT๙" w:hAnsi="TH SarabunIT๙" w:cs="TH SarabunIT๙"/>
          <w:sz w:val="28"/>
        </w:rPr>
        <w:t xml:space="preserve"> </w:t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="000F1AF4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  <w:r w:rsidR="000F1AF4">
        <w:rPr>
          <w:rFonts w:ascii="TH SarabunIT๙" w:hAnsi="TH SarabunIT๙" w:cs="TH SarabunIT๙"/>
          <w:sz w:val="28"/>
        </w:rPr>
        <w:t>/</w:t>
      </w:r>
      <w:r w:rsidR="000F1AF4">
        <w:rPr>
          <w:rFonts w:ascii="TH SarabunIT๙" w:hAnsi="TH SarabunIT๙" w:cs="TH SarabunIT๙" w:hint="cs"/>
          <w:sz w:val="28"/>
          <w:cs/>
        </w:rPr>
        <w:t>ผู้ดูแล</w:t>
      </w:r>
    </w:p>
    <w:p w:rsidR="00A42C4F" w:rsidRPr="00A84752" w:rsidRDefault="000F1AF4" w:rsidP="00A42C4F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57E5EC0" wp14:editId="6C05D3F9">
                <wp:simplePos x="0" y="0"/>
                <wp:positionH relativeFrom="column">
                  <wp:posOffset>4103370</wp:posOffset>
                </wp:positionH>
                <wp:positionV relativeFrom="paragraph">
                  <wp:posOffset>26670</wp:posOffset>
                </wp:positionV>
                <wp:extent cx="1914525" cy="171450"/>
                <wp:effectExtent l="0" t="0" r="28575" b="1905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71450"/>
                          <a:chOff x="0" y="0"/>
                          <a:chExt cx="1914525" cy="171450"/>
                        </a:xfrm>
                      </wpg:grpSpPr>
                      <wps:wsp>
                        <wps:cNvPr id="31" name="สี่เหลี่ยมผืนผ้า 31"/>
                        <wps:cNvSpPr/>
                        <wps:spPr>
                          <a:xfrm>
                            <a:off x="115252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สี่เหลี่ยมผืนผ้า 64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สี่เหลี่ยมผืนผ้า 65"/>
                        <wps:cNvSpPr/>
                        <wps:spPr>
                          <a:xfrm>
                            <a:off x="1905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สี่เหลี่ยมผืนผ้า 66"/>
                        <wps:cNvSpPr/>
                        <wps:spPr>
                          <a:xfrm>
                            <a:off x="3810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สี่เหลี่ยมผืนผ้า 67"/>
                        <wps:cNvSpPr/>
                        <wps:spPr>
                          <a:xfrm>
                            <a:off x="57150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สี่เหลี่ยมผืนผ้า 68"/>
                        <wps:cNvSpPr/>
                        <wps:spPr>
                          <a:xfrm>
                            <a:off x="77152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สี่เหลี่ยมผืนผ้า 69"/>
                        <wps:cNvSpPr/>
                        <wps:spPr>
                          <a:xfrm>
                            <a:off x="96202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สี่เหลี่ยมผืนผ้า 70"/>
                        <wps:cNvSpPr/>
                        <wps:spPr>
                          <a:xfrm>
                            <a:off x="134302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สี่เหลี่ยมผืนผ้า 71"/>
                        <wps:cNvSpPr/>
                        <wps:spPr>
                          <a:xfrm>
                            <a:off x="153352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สี่เหลี่ยมผืนผ้า 72"/>
                        <wps:cNvSpPr/>
                        <wps:spPr>
                          <a:xfrm>
                            <a:off x="1743075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75" o:spid="_x0000_s1026" style="position:absolute;margin-left:323.1pt;margin-top:2.1pt;width:150.75pt;height:13.5pt;z-index:251979776" coordsize="19145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">
                <v:rect id="สี่เหลี่ยมผืนผ้า 31" o:spid="_x0000_s1027" style="position:absolute;left:11525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NpsQA&#10;AADbAAAADwAAAGRycy9kb3ducmV2LnhtbESPT4vCMBTE7wt+h/AEb2vqH5ZSjSKCuOLB1RXPj+bZ&#10;FJuX2mRt/fZmYWGPw8z8hpkvO1uJBzW+dKxgNExAEOdOl1woOH9v3lMQPiBrrByTgid5WC56b3PM&#10;tGv5SI9TKESEsM9QgQmhzqT0uSGLfuhq4uhdXWMxRNkUUjfYRrit5DhJPqTFkuOCwZrWhvLb6ccq&#10;2Jjb/pK2k/vhuNtvt6u01dPrl1KDfreagQjUhf/wX/tTK5iM4PdL/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DabEAAAA2wAAAA8AAAAAAAAAAAAAAAAAmAIAAGRycy9k&#10;b3ducmV2LnhtbFBLBQYAAAAABAAEAPUAAACJAwAAAAA=&#10;" fillcolor="window" strokecolor="#385d8a" strokeweight="1pt"/>
                <v:rect id="สี่เหลี่ยมผืนผ้า 64" o:spid="_x0000_s1028" style="position:absolute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BI8UA&#10;AADbAAAADwAAAGRycy9kb3ducmV2LnhtbESPQWvCQBSE74X+h+UVeqsbq0iIbkQE0eKhxpaeH9ln&#10;NiT7Nma3Jv333YLQ4zAz3zCr9WhbcaPe144VTCcJCOLS6ZorBZ8fu5cUhA/IGlvHpOCHPKzzx4cV&#10;ZtoNXNDtHCoRIewzVGBC6DIpfWnIop+4jjh6F9dbDFH2ldQ9DhFuW/maJAtpsea4YLCjraGyOX9b&#10;BTvTHL/SYXZ9L96O+/0mHfT8clLq+WncLEEEGsN/+N4+aAWLO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4EjxQAAANsAAAAPAAAAAAAAAAAAAAAAAJgCAABkcnMv&#10;ZG93bnJldi54bWxQSwUGAAAAAAQABAD1AAAAigMAAAAA&#10;" fillcolor="window" strokecolor="#385d8a" strokeweight="1pt"/>
                <v:rect id="สี่เหลี่ยมผืนผ้า 65" o:spid="_x0000_s1029" style="position:absolute;left:1905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kuMUA&#10;AADbAAAADwAAAGRycy9kb3ducmV2LnhtbESPT2vCQBTE74LfYXmCN91YWwnRVUQQWzy0/sHzI/vM&#10;BrNv0+zWxG/vFgo9DjPzG2ax6mwl7tT40rGCyTgBQZw7XXKh4HzajlIQPiBrrByTggd5WC37vQVm&#10;2rV8oPsxFCJC2GeowIRQZ1L63JBFP3Y1cfSurrEYomwKqRtsI9xW8iVJZtJiyXHBYE0bQ/nt+GMV&#10;bM1tf0nb6ffn4WO/263TVr9ev5QaDrr1HESgLvyH/9rvWsHsDX6/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yS4xQAAANsAAAAPAAAAAAAAAAAAAAAAAJgCAABkcnMv&#10;ZG93bnJldi54bWxQSwUGAAAAAAQABAD1AAAAigMAAAAA&#10;" fillcolor="window" strokecolor="#385d8a" strokeweight="1pt"/>
                <v:rect id="สี่เหลี่ยมผืนผ้า 66" o:spid="_x0000_s1030" style="position:absolute;left:3810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6z8QA&#10;AADbAAAADwAAAGRycy9kb3ducmV2LnhtbESPT2vCQBTE7wW/w/IK3uqmKiGkriKC2OLB+oeeH9ln&#10;Nph9G7Nbk357Vyh4HGbmN8xs0dta3Kj1lWMF76MEBHHhdMWlgtNx/ZaB8AFZY+2YFPyRh8V88DLD&#10;XLuO93Q7hFJECPscFZgQmlxKXxiy6EeuIY7e2bUWQ5RtKXWLXYTbWo6TJJUWK44LBhtaGSouh1+r&#10;YG0u25+sm1x3+6/tZrPMOj09fys1fO2XHyAC9eEZ/m9/agVpC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us/EAAAA2wAAAA8AAAAAAAAAAAAAAAAAmAIAAGRycy9k&#10;b3ducmV2LnhtbFBLBQYAAAAABAAEAPUAAACJAwAAAAA=&#10;" fillcolor="window" strokecolor="#385d8a" strokeweight="1pt"/>
                <v:rect id="สี่เหลี่ยมผืนผ้า 67" o:spid="_x0000_s1031" style="position:absolute;left:5715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fVMUA&#10;AADbAAAADwAAAGRycy9kb3ducmV2LnhtbESPT2vCQBTE74LfYXmCt7qxFhuiq4ggtnho/YPnR/aZ&#10;DWbfptmtid/eLRQ8DjPzG2a+7GwlbtT40rGC8SgBQZw7XXKh4HTcvKQgfEDWWDkmBXfysFz0e3PM&#10;tGt5T7dDKESEsM9QgQmhzqT0uSGLfuRq4uhdXGMxRNkUUjfYRrit5GuSTKXFkuOCwZrWhvLr4dcq&#10;2Jjr7py2k5+v/eduu12lrX67fCs1HHSrGYhAXXiG/9sfWsH0Hf6+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R9UxQAAANsAAAAPAAAAAAAAAAAAAAAAAJgCAABkcnMv&#10;ZG93bnJldi54bWxQSwUGAAAAAAQABAD1AAAAigMAAAAA&#10;" fillcolor="window" strokecolor="#385d8a" strokeweight="1pt"/>
                <v:rect id="สี่เหลี่ยมผืนผ้า 68" o:spid="_x0000_s1032" style="position:absolute;left:7715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LJsAA&#10;AADbAAAADwAAAGRycy9kb3ducmV2LnhtbERPy4rCMBTdC/5DuAOz03ScQUrHKCKIigufzPrSXJti&#10;c1ObaOvfTxaCy8N5T2adrcSDGl86VvA1TEAQ506XXCg4n5aDFIQPyBorx6TgSR5m035vgpl2LR/o&#10;cQyFiCHsM1RgQqgzKX1uyKIfupo4chfXWAwRNoXUDbYx3FZylCRjabHk2GCwpoWh/Hq8WwVLc93+&#10;pe33bXfYbFeredrqn8teqc+Pbv4LIlAX3uKXe60VjOPY+CX+AD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aLJsAAAADbAAAADwAAAAAAAAAAAAAAAACYAgAAZHJzL2Rvd25y&#10;ZXYueG1sUEsFBgAAAAAEAAQA9QAAAIUDAAAAAA==&#10;" fillcolor="window" strokecolor="#385d8a" strokeweight="1pt"/>
                <v:rect id="สี่เหลี่ยมผืนผ้า 69" o:spid="_x0000_s1033" style="position:absolute;left:9620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uvcUA&#10;AADbAAAADwAAAGRycy9kb3ducmV2LnhtbESPW4vCMBSE3wX/QzjCvmm6F6TbNYosiIoPXlZ8PjTH&#10;pticdJus7f57Iwg+DjPzDTOZdbYSV2p86VjB6ygBQZw7XXKh4PizGKYgfEDWWDkmBf/kYTbt9yaY&#10;adfynq6HUIgIYZ+hAhNCnUnpc0MW/cjVxNE7u8ZiiLIppG6wjXBbybckGUuLJccFgzV9G8ovhz+r&#10;YGEum1Pavv9u9+vNcjlPW/1x3in1MujmXyACdeEZfrRXWsH4E+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i69xQAAANsAAAAPAAAAAAAAAAAAAAAAAJgCAABkcnMv&#10;ZG93bnJldi54bWxQSwUGAAAAAAQABAD1AAAAigMAAAAA&#10;" fillcolor="window" strokecolor="#385d8a" strokeweight="1pt"/>
                <v:rect id="สี่เหลี่ยมผืนผ้า 70" o:spid="_x0000_s1034" style="position:absolute;left:13430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R/cEA&#10;AADbAAAADwAAAGRycy9kb3ducmV2LnhtbERPy4rCMBTdD/gP4QruxtRxmCnVKCKIDi4cH7i+NNem&#10;2Nx0mmjr35uFMMvDeU/nna3EnRpfOlYwGiYgiHOnSy4UnI6r9xSED8gaK8ek4EEe5rPe2xQz7Vre&#10;0/0QChFD2GeowIRQZ1L63JBFP3Q1ceQurrEYImwKqRtsY7it5EeSfEmLJccGgzUtDeXXw80qWJnr&#10;9py247/d/me7Xi/SVn9efpUa9LvFBESgLvyLX+6NVvAd18c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Ef3BAAAA2wAAAA8AAAAAAAAAAAAAAAAAmAIAAGRycy9kb3du&#10;cmV2LnhtbFBLBQYAAAAABAAEAPUAAACGAwAAAAA=&#10;" fillcolor="window" strokecolor="#385d8a" strokeweight="1pt"/>
                <v:rect id="สี่เหลี่ยมผืนผ้า 71" o:spid="_x0000_s1035" style="position:absolute;left:15335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0ZsUA&#10;AADbAAAADwAAAGRycy9kb3ducmV2LnhtbESPT2vCQBTE70K/w/IK3nSjLRqiq4ggtnjwT4vnR/aZ&#10;DWbfptnVpN++WxA8DjPzG2a+7Gwl7tT40rGC0TABQZw7XXKh4PtrM0hB+ICssXJMCn7Jw3Lx0ptj&#10;pl3LR7qfQiEihH2GCkwIdSalzw1Z9ENXE0fv4hqLIcqmkLrBNsJtJcdJMpEWS44LBmtaG8qvp5tV&#10;sDHX3Tlt3372x8/ddrtKW/1+OSjVf+1WMxCBuvAMP9ofWsF0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bRmxQAAANsAAAAPAAAAAAAAAAAAAAAAAJgCAABkcnMv&#10;ZG93bnJldi54bWxQSwUGAAAAAAQABAD1AAAAigMAAAAA&#10;" fillcolor="window" strokecolor="#385d8a" strokeweight="1pt"/>
                <v:rect id="สี่เหลี่ยมผืนผ้า 72" o:spid="_x0000_s1036" style="position:absolute;left:17430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qEcUA&#10;AADbAAAADwAAAGRycy9kb3ducmV2LnhtbESPT2vCQBTE7wW/w/KE3nTjH2qIriKC2OKhaovnR/aZ&#10;DWbfxuzWxG/fLQg9DjPzG2ax6mwl7tT40rGC0TABQZw7XXKh4PtrO0hB+ICssXJMCh7kYbXsvSww&#10;067lI91PoRARwj5DBSaEOpPS54Ys+qGriaN3cY3FEGVTSN1gG+G2kuMkeZMWS44LBmvaGMqvpx+r&#10;YGuu+3PaTm6fx4/9brdOWz29HJR67XfrOYhAXfgPP9vvWsFsDH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yoRxQAAANsAAAAPAAAAAAAAAAAAAAAAAJgCAABkcnMv&#10;ZG93bnJldi54bWxQSwUGAAAAAAQABAD1AAAAigMAAAAA&#10;" fillcolor="window" strokecolor="#385d8a" strokeweight="1pt"/>
              </v:group>
            </w:pict>
          </mc:Fallback>
        </mc:AlternateContent>
      </w:r>
      <w:r w:rsidR="00A42C4F" w:rsidRPr="00A84752">
        <w:rPr>
          <w:rFonts w:ascii="TH SarabunIT๙" w:hAnsi="TH SarabunIT๙" w:cs="TH SarabunIT๙"/>
          <w:sz w:val="28"/>
          <w:cs/>
        </w:rPr>
        <w:t>ธนาคาร....</w:t>
      </w:r>
      <w:r>
        <w:rPr>
          <w:rFonts w:ascii="TH SarabunIT๙" w:hAnsi="TH SarabunIT๙" w:cs="TH SarabunIT๙" w:hint="cs"/>
          <w:sz w:val="28"/>
          <w:cs/>
        </w:rPr>
        <w:t>..................................</w:t>
      </w:r>
      <w:r w:rsidR="00A42C4F" w:rsidRPr="00A84752">
        <w:rPr>
          <w:rFonts w:ascii="TH SarabunIT๙" w:hAnsi="TH SarabunIT๙" w:cs="TH SarabunIT๙"/>
          <w:sz w:val="28"/>
          <w:cs/>
        </w:rPr>
        <w:t>..................สาขา.....</w:t>
      </w:r>
      <w:r>
        <w:rPr>
          <w:rFonts w:ascii="TH SarabunIT๙" w:hAnsi="TH SarabunIT๙" w:cs="TH SarabunIT๙" w:hint="cs"/>
          <w:sz w:val="28"/>
          <w:cs/>
        </w:rPr>
        <w:t>............</w:t>
      </w:r>
      <w:r w:rsidR="00A42C4F" w:rsidRPr="00A84752">
        <w:rPr>
          <w:rFonts w:ascii="TH SarabunIT๙" w:hAnsi="TH SarabunIT๙" w:cs="TH SarabunIT๙"/>
          <w:sz w:val="28"/>
          <w:cs/>
        </w:rPr>
        <w:t xml:space="preserve">............................เลขที่บัญชี  </w:t>
      </w:r>
    </w:p>
    <w:p w:rsidR="000F1AF4" w:rsidRDefault="00A42C4F" w:rsidP="00A42C4F">
      <w:pPr>
        <w:spacing w:after="0"/>
        <w:rPr>
          <w:rFonts w:ascii="TH SarabunIT๙" w:hAnsi="TH SarabunIT๙" w:cs="TH SarabunIT๙" w:hint="cs"/>
          <w:b/>
          <w:bCs/>
          <w:sz w:val="28"/>
        </w:rPr>
      </w:pPr>
      <w:r w:rsidRPr="00A84752">
        <w:rPr>
          <w:rFonts w:ascii="TH SarabunIT๙" w:hAnsi="TH SarabunIT๙" w:cs="TH SarabunIT๙"/>
          <w:b/>
          <w:bCs/>
          <w:sz w:val="28"/>
          <w:cs/>
        </w:rPr>
        <w:t xml:space="preserve">พร้อมแนบเอกสาร  ดังนี้  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สำเนาบัตรประจำตัวคนพิการ</w:t>
      </w:r>
      <w:r w:rsidRPr="00A84752">
        <w:rPr>
          <w:rFonts w:ascii="TH SarabunIT๙" w:hAnsi="TH SarabunIT๙" w:cs="TH SarabunIT๙"/>
          <w:sz w:val="28"/>
          <w:cs/>
        </w:rPr>
        <w:tab/>
      </w:r>
      <w:r w:rsidRPr="00A84752">
        <w:rPr>
          <w:rFonts w:ascii="TH SarabunIT๙" w:hAnsi="TH SarabunIT๙" w:cs="TH SarabunIT๙"/>
          <w:sz w:val="28"/>
          <w:cs/>
        </w:rPr>
        <w:tab/>
      </w: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สำเนาทะเบียนบ้าน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  <w:cs/>
        </w:rPr>
        <w:t xml:space="preserve">  สำเนาสมุดบัญชีเงินฝากธนาคาร (ในกรณีผู้ขอรับเงินเบี้ยความพิการประสงค์ขอรับเงินผ่านธนาคาร)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</w:rPr>
        <w:sym w:font="Wingdings 2" w:char="F0A3"/>
      </w:r>
      <w:r w:rsidRPr="00A84752">
        <w:rPr>
          <w:rFonts w:ascii="TH SarabunIT๙" w:hAnsi="TH SarabunIT๙" w:cs="TH SarabunIT๙"/>
          <w:sz w:val="28"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หนังสือมอบอำนาจพร้อมสำเนาบัตรประจำตัวประชาชนของผู้มอบอำนาจ</w:t>
      </w:r>
      <w:r w:rsidR="000F1AF4">
        <w:rPr>
          <w:rFonts w:ascii="TH SarabunIT๙" w:hAnsi="TH SarabunIT๙" w:cs="TH SarabunIT๙" w:hint="cs"/>
          <w:sz w:val="28"/>
          <w:cs/>
        </w:rPr>
        <w:t xml:space="preserve"> ผู้ดูแลคนพิการ </w:t>
      </w:r>
      <w:r w:rsidRPr="00A84752">
        <w:rPr>
          <w:rFonts w:ascii="TH SarabunIT๙" w:hAnsi="TH SarabunIT๙" w:cs="TH SarabunIT๙"/>
          <w:sz w:val="28"/>
          <w:cs/>
        </w:rPr>
        <w:t>และผู้รับมอบอำนาจ (ในกรณียื่นคำขอฯ</w:t>
      </w:r>
      <w:r w:rsidR="000F1AF4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แทน)</w:t>
      </w:r>
    </w:p>
    <w:p w:rsidR="00A42C4F" w:rsidRPr="00A84752" w:rsidRDefault="00A42C4F" w:rsidP="000F1AF4">
      <w:pPr>
        <w:spacing w:before="240"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ab/>
      </w:r>
      <w:r w:rsidRPr="00A84752">
        <w:rPr>
          <w:rFonts w:ascii="TH SarabunIT๙" w:hAnsi="TH SarabunIT๙" w:cs="TH SarabunIT๙"/>
          <w:sz w:val="28"/>
          <w:cs/>
        </w:rPr>
        <w:tab/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A42C4F" w:rsidRPr="00A84752" w:rsidRDefault="00A42C4F" w:rsidP="00A42C4F">
      <w:pPr>
        <w:spacing w:before="240" w:after="0"/>
        <w:ind w:firstLine="72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>(ลงชื่อ).................................................... ผู้ยื่นคำขอ</w:t>
      </w:r>
      <w:r w:rsidRPr="00A84752">
        <w:rPr>
          <w:rFonts w:ascii="TH SarabunIT๙" w:hAnsi="TH SarabunIT๙" w:cs="TH SarabunIT๙"/>
          <w:sz w:val="28"/>
          <w:cs/>
        </w:rPr>
        <w:tab/>
        <w:t>(ลงชื่อ)....................................................เจ้าหน้าที่ผู้รับจดทะเบียน</w:t>
      </w:r>
    </w:p>
    <w:p w:rsidR="00A42C4F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 xml:space="preserve">                 </w:t>
      </w:r>
      <w:r w:rsidR="000F1AF4">
        <w:rPr>
          <w:rFonts w:ascii="TH SarabunIT๙" w:hAnsi="TH SarabunIT๙" w:cs="TH SarabunIT๙" w:hint="cs"/>
          <w:sz w:val="28"/>
          <w:cs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 xml:space="preserve">  (..................................................)</w:t>
      </w:r>
      <w:r w:rsidRPr="00A84752">
        <w:rPr>
          <w:rFonts w:ascii="TH SarabunIT๙" w:hAnsi="TH SarabunIT๙" w:cs="TH SarabunIT๙"/>
          <w:sz w:val="28"/>
          <w:cs/>
        </w:rPr>
        <w:tab/>
        <w:t xml:space="preserve">                  </w:t>
      </w:r>
      <w:r w:rsidR="000F1AF4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A84752">
        <w:rPr>
          <w:rFonts w:ascii="TH SarabunIT๙" w:hAnsi="TH SarabunIT๙" w:cs="TH SarabunIT๙"/>
          <w:sz w:val="28"/>
          <w:cs/>
        </w:rPr>
        <w:t xml:space="preserve">  (..................................................)</w:t>
      </w:r>
    </w:p>
    <w:p w:rsidR="00C12811" w:rsidRDefault="00C12811" w:rsidP="00A42C4F">
      <w:pPr>
        <w:spacing w:after="0"/>
        <w:rPr>
          <w:rFonts w:ascii="TH SarabunIT๙" w:hAnsi="TH SarabunIT๙" w:cs="TH SarabunIT๙"/>
          <w:sz w:val="28"/>
        </w:rPr>
      </w:pPr>
    </w:p>
    <w:p w:rsidR="00C12811" w:rsidRDefault="00C12811" w:rsidP="00A42C4F">
      <w:pPr>
        <w:spacing w:after="0"/>
        <w:rPr>
          <w:rFonts w:ascii="TH SarabunIT๙" w:hAnsi="TH SarabunIT๙" w:cs="TH SarabunIT๙"/>
          <w:sz w:val="28"/>
        </w:rPr>
      </w:pPr>
    </w:p>
    <w:p w:rsidR="00C12811" w:rsidRDefault="00C12811" w:rsidP="00C12811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C12811" w:rsidRPr="00A84752" w:rsidRDefault="00C12811" w:rsidP="00C12811">
      <w:pPr>
        <w:spacing w:after="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2-</w:t>
      </w: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sz w:val="28"/>
          <w:cs/>
        </w:rPr>
        <w:tab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42C4F" w:rsidRPr="00A84752" w:rsidTr="003140B7">
        <w:tc>
          <w:tcPr>
            <w:tcW w:w="5103" w:type="dxa"/>
          </w:tcPr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ลงทะเบียน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เรียน   คณะกรรมการตรวจสอบคุณสมบัติ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  ได้ตรวจสอบคุณสมบัติของนาย/นาง/นางสาว/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............................</w:t>
            </w:r>
            <w:r w:rsidR="00C12811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.....................</w:t>
            </w:r>
            <w:r w:rsidR="00C12811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....หมายเลขบัตรประจำตัวประชาชน</w:t>
            </w:r>
          </w:p>
          <w:p w:rsidR="00A42C4F" w:rsidRDefault="00C12811" w:rsidP="00C1281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3EA8D6A1" wp14:editId="6E3EB76D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875</wp:posOffset>
                      </wp:positionV>
                      <wp:extent cx="2686050" cy="171450"/>
                      <wp:effectExtent l="0" t="0" r="19050" b="19050"/>
                      <wp:wrapNone/>
                      <wp:docPr id="10" name="กลุ่ม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6050" cy="171450"/>
                                <a:chOff x="0" y="0"/>
                                <a:chExt cx="2686050" cy="171450"/>
                              </a:xfrm>
                            </wpg:grpSpPr>
                            <wps:wsp>
                              <wps:cNvPr id="98" name="สี่เหลี่ยมผืนผ้า 98"/>
                              <wps:cNvSpPr/>
                              <wps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สี่เหลี่ยมผืนผ้า 110"/>
                              <wps:cNvSpPr/>
                              <wps:spPr>
                                <a:xfrm>
                                  <a:off x="146685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สี่เหลี่ยมผืนผ้า 111"/>
                              <wps:cNvSpPr/>
                              <wps:spPr>
                                <a:xfrm>
                                  <a:off x="26670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สี่เหลี่ยมผืนผ้า 112"/>
                              <wps:cNvSpPr/>
                              <wps:spPr>
                                <a:xfrm>
                                  <a:off x="45720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สี่เหลี่ยมผืนผ้า 113"/>
                              <wps:cNvSpPr/>
                              <wps:spPr>
                                <a:xfrm>
                                  <a:off x="64770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สี่เหลี่ยมผืนผ้า 116"/>
                              <wps:cNvSpPr/>
                              <wps:spPr>
                                <a:xfrm>
                                  <a:off x="83820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สี่เหลี่ยมผืนผ้า 117"/>
                              <wps:cNvSpPr/>
                              <wps:spPr>
                                <a:xfrm>
                                  <a:off x="108585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สี่เหลี่ยมผืนผ้า 122"/>
                              <wps:cNvSpPr/>
                              <wps:spPr>
                                <a:xfrm>
                                  <a:off x="127635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สี่เหลี่ยมผืนผ้า 123"/>
                              <wps:cNvSpPr/>
                              <wps:spPr>
                                <a:xfrm>
                                  <a:off x="165735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สี่เหลี่ยมผืนผ้า 124"/>
                              <wps:cNvSpPr/>
                              <wps:spPr>
                                <a:xfrm>
                                  <a:off x="184785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สี่เหลี่ยมผืนผ้า 125"/>
                              <wps:cNvSpPr/>
                              <wps:spPr>
                                <a:xfrm>
                                  <a:off x="2085975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สี่เหลี่ยมผืนผ้า 126"/>
                              <wps:cNvSpPr/>
                              <wps:spPr>
                                <a:xfrm>
                                  <a:off x="2276475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สี่เหลี่ยมผืนผ้า 127"/>
                              <wps:cNvSpPr/>
                              <wps:spPr>
                                <a:xfrm>
                                  <a:off x="251460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10" o:spid="_x0000_s1026" style="position:absolute;margin-left:3.45pt;margin-top:1.25pt;width:211.5pt;height:13.5pt;z-index:251965440" coordsize="2686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">
                      <v:rect id="สี่เหลี่ยมผืนผ้า 98" o:spid="_x0000_s1027" style="position:absolute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AcIA&#10;AADbAAAADwAAAGRycy9kb3ducmV2LnhtbERPz2vCMBS+C/sfwht403RTpOsaRQbihgenGzs/mtem&#10;2LzUJtr635uDsOPH9ztfDbYRV+p87VjByzQBQVw4XXOl4PdnM0lB+ICssXFMCm7kYbV8GuWYadfz&#10;ga7HUIkYwj5DBSaENpPSF4Ys+qlriSNXus5iiLCrpO6wj+G2ka9JspAWa44NBlv6MFScjherYGNO&#10;u7+0n533h6/ddrtOez0vv5UaPw/rdxCBhvAvfrg/tYK3ODZ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/sBwgAAANsAAAAPAAAAAAAAAAAAAAAAAJgCAABkcnMvZG93&#10;bnJldi54bWxQSwUGAAAAAAQABAD1AAAAhwMAAAAA&#10;" fillcolor="window" strokecolor="#385d8a" strokeweight="1pt"/>
                      <v:rect id="สี่เหลี่ยมผืนผ้า 110" o:spid="_x0000_s1028" style="position:absolute;left:14668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X/cYA&#10;AADcAAAADwAAAGRycy9kb3ducmV2LnhtbESPT2vCQBDF70K/wzIFb7qxlRJSV5GCWPHQ+oeeh+yY&#10;DWZn0+zWxG/fORR6m+G9ee83i9XgG3WjLtaBDcymGSjiMtiaKwPn02aSg4oJ2WITmAzcKcJq+TBa&#10;YGFDzwe6HVOlJIRjgQZcSm2hdSwdeYzT0BKLdgmdxyRrV2nbYS/hvtFPWfaiPdYsDQ5benNUXo8/&#10;3sDGXfdfef/8/XHY7bfbdd7b+eXTmPHjsH4FlWhI/+a/63cr+DPBl2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X/cYAAADcAAAADwAAAAAAAAAAAAAAAACYAgAAZHJz&#10;L2Rvd25yZXYueG1sUEsFBgAAAAAEAAQA9QAAAIsDAAAAAA==&#10;" fillcolor="window" strokecolor="#385d8a" strokeweight="1pt"/>
                      <v:rect id="สี่เหลี่ยมผืนผ้า 111" o:spid="_x0000_s1029" style="position:absolute;left:2667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yZsQA&#10;AADcAAAADwAAAGRycy9kb3ducmV2LnhtbERPS2vCQBC+F/oflil4q5vUUkLqRqQgKh5aH/Q8ZCfZ&#10;YHY2zW5N+u+7guBtPr7nzBejbcWFet84VpBOExDEpdMN1wpOx9VzBsIHZI2tY1LwRx4WxePDHHPt&#10;Bt7T5RBqEUPY56jAhNDlUvrSkEU/dR1x5CrXWwwR9rXUPQ4x3LbyJUnepMWGY4PBjj4MlefDr1Ww&#10;MufddzbMfj732916vcwG/Vp9KTV5GpfvIAKN4S6+uTc6zk9TuD4TL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IMmbEAAAA3AAAAA8AAAAAAAAAAAAAAAAAmAIAAGRycy9k&#10;b3ducmV2LnhtbFBLBQYAAAAABAAEAPUAAACJAwAAAAA=&#10;" fillcolor="window" strokecolor="#385d8a" strokeweight="1pt"/>
                      <v:rect id="สี่เหลี่ยมผืนผ้า 112" o:spid="_x0000_s1030" style="position:absolute;left:4572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sEcMA&#10;AADcAAAADwAAAGRycy9kb3ducmV2LnhtbERPTWvCQBC9C/0PywjedKMWCdGNSEFUPFRt6XnIjtmQ&#10;7Gya3Zr033cLhd7m8T5nsx1sIx7U+cqxgvksAUFcOF1xqeD9bT9NQfiArLFxTAq+ycM2fxptMNOu&#10;5ys9bqEUMYR9hgpMCG0mpS8MWfQz1xJH7u46iyHCrpS6wz6G20YukmQlLVYcGwy29GKoqG9fVsHe&#10;1OePtF9+vl5P58Nhl/b6+X5RajIedmsQgYbwL/5zH3WcP1/A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qsEcMAAADcAAAADwAAAAAAAAAAAAAAAACYAgAAZHJzL2Rv&#10;d25yZXYueG1sUEsFBgAAAAAEAAQA9QAAAIgDAAAAAA==&#10;" fillcolor="window" strokecolor="#385d8a" strokeweight="1pt"/>
                      <v:rect id="สี่เหลี่ยมผืนผ้า 113" o:spid="_x0000_s1031" style="position:absolute;left:6477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JisMA&#10;AADcAAAADwAAAGRycy9kb3ducmV2LnhtbERPTWvCQBC9F/oflhG81Y21lBBdRQqi4qGNiuchO2aD&#10;2dk0u5r033cFwds83ufMFr2txY1aXzlWMB4lIIgLpysuFRwPq7cUhA/IGmvHpOCPPCzmry8zzLTr&#10;OKfbPpQihrDPUIEJocmk9IUhi37kGuLInV1rMUTYllK32MVwW8v3JPmUFiuODQYb+jJUXPZXq2Bl&#10;LrtT2k1+v/Ptbr1epp3+OP8oNRz0yymIQH14ih/ujY7zxx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YJisMAAADcAAAADwAAAAAAAAAAAAAAAACYAgAAZHJzL2Rv&#10;d25yZXYueG1sUEsFBgAAAAAEAAQA9QAAAIgDAAAAAA==&#10;" fillcolor="window" strokecolor="#385d8a" strokeweight="1pt"/>
                      <v:rect id="สี่เหลี่ยมผืนผ้า 116" o:spid="_x0000_s1032" style="position:absolute;left:8382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qEsMA&#10;AADcAAAADwAAAGRycy9kb3ducmV2LnhtbERPTWvCQBC9C/0PywjedGMVCdFVpCC2eNDY0vOQHbPB&#10;7Gya3Zr037uC0Ns83uesNr2txY1aXzlWMJ0kIIgLpysuFXx97sYpCB+QNdaOScEfedisXwYrzLTr&#10;OKfbOZQihrDPUIEJocmk9IUhi37iGuLIXVxrMUTYllK32MVwW8vXJFlIixXHBoMNvRkqrudfq2Bn&#10;rofvtJv9HPOPw36/TTs9v5yUGg377RJEoD78i5/udx3nTxfweC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GqEsMAAADcAAAADwAAAAAAAAAAAAAAAACYAgAAZHJzL2Rv&#10;d25yZXYueG1sUEsFBgAAAAAEAAQA9QAAAIgDAAAAAA==&#10;" fillcolor="window" strokecolor="#385d8a" strokeweight="1pt"/>
                      <v:rect id="สี่เหลี่ยมผืนผ้า 117" o:spid="_x0000_s1033" style="position:absolute;left:10858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PicMA&#10;AADcAAAADwAAAGRycy9kb3ducmV2LnhtbERPS2vCQBC+C/0PyxS86UZbNERXEUFs8eCjxfOQHbPB&#10;7GyaXU3677sFwdt8fM+ZLztbiTs1vnSsYDRMQBDnTpdcKPj+2gxSED4ga6wck4Jf8rBcvPTmmGnX&#10;8pHup1CIGMI+QwUmhDqT0ueGLPqhq4kjd3GNxRBhU0jdYBvDbSXHSTKRFkuODQZrWhvKr6ebVbAx&#10;1905bd9+9sfP3Xa7Slv9fjko1X/tVjMQgbrwFD/cHzrOH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0PicMAAADcAAAADwAAAAAAAAAAAAAAAACYAgAAZHJzL2Rv&#10;d25yZXYueG1sUEsFBgAAAAAEAAQA9QAAAIgDAAAAAA==&#10;" fillcolor="window" strokecolor="#385d8a" strokeweight="1pt"/>
                      <v:rect id="สี่เหลี่ยมผืนผ้า 122" o:spid="_x0000_s1034" style="position:absolute;left:12763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mrMMA&#10;AADcAAAADwAAAGRycy9kb3ducmV2LnhtbERPS2vCQBC+F/wPywje6sZYSoiuIoKoeGh94HnIjtlg&#10;djbNbk3677uFgrf5+J4zX/a2Fg9qfeVYwWScgCAunK64VHA5b14zED4ga6wdk4If8rBcDF7mmGvX&#10;8ZEep1CKGMI+RwUmhCaX0heGLPqxa4gjd3OtxRBhW0rdYhfDbS3TJHmXFiuODQYbWhsq7qdvq2Bj&#10;7odr1k2/Po77w3a7yjr9dvtUajTsVzMQgfrwFP+7dzrOT1P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ZmrMMAAADcAAAADwAAAAAAAAAAAAAAAACYAgAAZHJzL2Rv&#10;d25yZXYueG1sUEsFBgAAAAAEAAQA9QAAAIgDAAAAAA==&#10;" fillcolor="window" strokecolor="#385d8a" strokeweight="1pt"/>
                      <v:rect id="สี่เหลี่ยมผืนผ้า 123" o:spid="_x0000_s1035" style="position:absolute;left:16573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DN8MA&#10;AADcAAAADwAAAGRycy9kb3ducmV2LnhtbERPS4vCMBC+C/sfwizsTVN1kVKNIoK4iwcfK56HZmyK&#10;zaQ2Wdv990YQ9jYf33Nmi85W4k6NLx0rGA4SEMS50yUXCk4/634KwgdkjZVjUvBHHhbzt94MM+1a&#10;PtD9GAoRQ9hnqMCEUGdS+tyQRT9wNXHkLq6xGCJsCqkbbGO4reQoSSbSYsmxwWBNK0P59fhrFazN&#10;dXtO2/Ftd/jebjbLtNWfl71SH+/dcgoiUBf+xS/3l47zR2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rDN8MAAADcAAAADwAAAAAAAAAAAAAAAACYAgAAZHJzL2Rv&#10;d25yZXYueG1sUEsFBgAAAAAEAAQA9QAAAIgDAAAAAA==&#10;" fillcolor="window" strokecolor="#385d8a" strokeweight="1pt"/>
                      <v:rect id="สี่เหลี่ยมผืนผ้า 124" o:spid="_x0000_s1036" style="position:absolute;left:18478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bQ8MA&#10;AADcAAAADwAAAGRycy9kb3ducmV2LnhtbERPS2vCQBC+F/oflil4qxsflBDdiAii4qHVlp6H7JgN&#10;yc7G7Griv+8WCr3Nx/ec5WqwjbhT5yvHCibjBARx4XTFpYKvz+1rCsIHZI2NY1LwIA+r/PlpiZl2&#10;PZ/ofg6liCHsM1RgQmgzKX1hyKIfu5Y4chfXWQwRdqXUHfYx3DZymiRv0mLFscFgSxtDRX2+WQVb&#10;Ux+/0352fT8djrvdOu31/PKh1OhlWC9ABBrCv/jPvddx/nQO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NbQ8MAAADcAAAADwAAAAAAAAAAAAAAAACYAgAAZHJzL2Rv&#10;d25yZXYueG1sUEsFBgAAAAAEAAQA9QAAAIgDAAAAAA==&#10;" fillcolor="window" strokecolor="#385d8a" strokeweight="1pt"/>
                      <v:rect id="สี่เหลี่ยมผืนผ้า 125" o:spid="_x0000_s1037" style="position:absolute;left:20859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+2MMA&#10;AADcAAAADwAAAGRycy9kb3ducmV2LnhtbERPS2vCQBC+F/wPywi96cZHJURXEUFs8VC1xfOQHbPB&#10;7GzMbk38992C0Nt8fM9ZrDpbiTs1vnSsYDRMQBDnTpdcKPj+2g5SED4ga6wck4IHeVgtey8LzLRr&#10;+Uj3UyhEDGGfoQITQp1J6XNDFv3Q1cSRu7jGYoiwKaRusI3htpLjJJlJiyXHBoM1bQzl19OPVbA1&#10;1/05bSe3z+PHfrdbp62eXg5Kvfa79RxEoC78i5/udx3nj9/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/+2MMAAADcAAAADwAAAAAAAAAAAAAAAACYAgAAZHJzL2Rv&#10;d25yZXYueG1sUEsFBgAAAAAEAAQA9QAAAIgDAAAAAA==&#10;" fillcolor="window" strokecolor="#385d8a" strokeweight="1pt"/>
                      <v:rect id="สี่เหลี่ยมผืนผ้า 126" o:spid="_x0000_s1038" style="position:absolute;left:22764;width:171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gr8MA&#10;AADcAAAADwAAAGRycy9kb3ducmV2LnhtbERPS4vCMBC+L/gfwgje1lRdpFSjiCDu4sH1geehGZti&#10;M6lN1nb//UZY8DYf33Pmy85W4kGNLx0rGA0TEMS50yUXCs6nzXsKwgdkjZVjUvBLHpaL3tscM+1a&#10;PtDjGAoRQ9hnqMCEUGdS+tyQRT90NXHkrq6xGCJsCqkbbGO4reQ4SabSYsmxwWBNa0P57fhjFWzM&#10;bXdJ28l9f/jabbertNUf12+lBv1uNQMRqAsv8b/7U8f54yk8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1gr8MAAADcAAAADwAAAAAAAAAAAAAAAACYAgAAZHJzL2Rv&#10;d25yZXYueG1sUEsFBgAAAAAEAAQA9QAAAIgDAAAAAA==&#10;" fillcolor="window" strokecolor="#385d8a" strokeweight="1pt"/>
                      <v:rect id="สี่เหลี่ยมผืนผ้า 127" o:spid="_x0000_s1039" style="position:absolute;left:25146;width:171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FNMMA&#10;AADcAAAADwAAAGRycy9kb3ducmV2LnhtbERPS2vCQBC+F/wPywi96cYHNURXEUFs8VC1xfOQHbPB&#10;7GzMbk38992C0Nt8fM9ZrDpbiTs1vnSsYDRMQBDnTpdcKPj+2g5SED4ga6wck4IHeVgtey8LzLRr&#10;+Uj3UyhEDGGfoQITQp1J6XNDFv3Q1cSRu7jGYoiwKaRusI3htpLjJHmTFkuODQZr2hjKr6cfq2Br&#10;rvtz2k5un8eP/W63Tls9vRyUeu136zmIQF34Fz/d7zrOH8/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HFNMMAAADcAAAADwAAAAAAAAAAAAAAAACYAgAAZHJzL2Rv&#10;d25yZXYueG1sUEsFBgAAAAAEAAQA9QAAAIgDAAAAAA==&#10;" fillcolor="window" strokecolor="#385d8a" strokeweight="1pt"/>
                    </v:group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</w:t>
            </w:r>
            <w:r w:rsidR="00A42C4F" w:rsidRPr="00A84752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  <w:p w:rsidR="00C12811" w:rsidRDefault="0029314F" w:rsidP="003140B7">
            <w:pPr>
              <w:spacing w:after="0"/>
              <w:rPr>
                <w:rFonts w:ascii="TH SarabunIT๙" w:hAnsi="TH SarabunIT๙" w:cs="TH SarabunIT๙" w:hint="cs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A42C4F" w:rsidRPr="00A84752">
              <w:rPr>
                <w:rFonts w:ascii="TH SarabunIT๙" w:hAnsi="TH SarabunIT๙" w:cs="TH SarabunIT๙"/>
                <w:sz w:val="28"/>
                <w:cs/>
              </w:rPr>
              <w:t xml:space="preserve">เป็นผู้มีคุณสมบัติครบถ้วน  </w:t>
            </w:r>
          </w:p>
          <w:p w:rsidR="00A42C4F" w:rsidRPr="00C12811" w:rsidRDefault="0029314F" w:rsidP="003140B7">
            <w:pPr>
              <w:spacing w:after="0"/>
              <w:rPr>
                <w:rFonts w:ascii="TH SarabunIT๙" w:hAnsi="TH SarabunIT๙" w:cs="TH SarabunIT๙" w:hint="cs"/>
                <w:sz w:val="28"/>
                <w:cs/>
                <w:lang w:val="en-GB"/>
              </w:rPr>
            </w:pP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="00A42C4F" w:rsidRPr="00A84752">
              <w:rPr>
                <w:rFonts w:ascii="TH SarabunIT๙" w:hAnsi="TH SarabunIT๙" w:cs="TH SarabunIT๙"/>
                <w:sz w:val="28"/>
                <w:cs/>
              </w:rPr>
              <w:t xml:space="preserve"> เป็นผู้ขาดคุณสมบัติ</w:t>
            </w:r>
            <w:r w:rsidR="00C1281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12811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นื่องจาก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  <w:r w:rsidR="00C12811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....................</w:t>
            </w:r>
          </w:p>
          <w:p w:rsidR="00A42C4F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  <w:r w:rsidR="00C12811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.................</w:t>
            </w:r>
          </w:p>
          <w:p w:rsidR="00C12811" w:rsidRPr="00A84752" w:rsidRDefault="00C12811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</w:t>
            </w:r>
          </w:p>
          <w:p w:rsidR="00A42C4F" w:rsidRPr="00A84752" w:rsidRDefault="00C12811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A42C4F" w:rsidRPr="00A84752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...)</w:t>
            </w: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เจ้าหน้าที่ผู้รับลงทะเบียน</w:t>
            </w: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3" w:type="dxa"/>
          </w:tcPr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เรียน  นายกเทศมนตรีตำบล</w:t>
            </w:r>
            <w:r w:rsidR="00C12811">
              <w:rPr>
                <w:rFonts w:ascii="TH SarabunIT๙" w:hAnsi="TH SarabunIT๙" w:cs="TH SarabunIT๙" w:hint="cs"/>
                <w:sz w:val="28"/>
                <w:cs/>
              </w:rPr>
              <w:t>เขาพระ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  คณะกรรมการตรวจสอบคุณสมบัติได้ตรวจสอบแล้วมีความเห็นดังนี้</w:t>
            </w:r>
          </w:p>
          <w:p w:rsidR="00A42C4F" w:rsidRPr="00A84752" w:rsidRDefault="002931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2C4F" w:rsidRPr="00A84752">
              <w:rPr>
                <w:rFonts w:ascii="TH SarabunIT๙" w:hAnsi="TH SarabunIT๙" w:cs="TH SarabunIT๙"/>
                <w:sz w:val="28"/>
                <w:cs/>
              </w:rPr>
              <w:t xml:space="preserve">สมควรได้รับลงทะเบียน   </w:t>
            </w:r>
            <w:r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42C4F" w:rsidRPr="00A84752">
              <w:rPr>
                <w:rFonts w:ascii="TH SarabunIT๙" w:hAnsi="TH SarabunIT๙" w:cs="TH SarabunIT๙"/>
                <w:sz w:val="28"/>
                <w:cs/>
              </w:rPr>
              <w:t>ไม่สมควรได้รับลงทะเบียน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</w:t>
            </w:r>
          </w:p>
          <w:p w:rsidR="00AF3015" w:rsidRPr="00A84752" w:rsidRDefault="00AF3015" w:rsidP="00AF3015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                    (</w:t>
            </w:r>
            <w:r w:rsidR="00B239D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42C4F" w:rsidRPr="00A84752" w:rsidRDefault="00A42C4F" w:rsidP="003140B7">
            <w:pPr>
              <w:spacing w:before="240"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                     (</w:t>
            </w:r>
            <w:r w:rsidR="00B239D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F3015" w:rsidRPr="00A84752" w:rsidRDefault="00AF3015" w:rsidP="00AF301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3015" w:rsidRPr="00A84752" w:rsidRDefault="00A42C4F" w:rsidP="00B239D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</w:t>
            </w:r>
            <w:r w:rsidR="00AF3015" w:rsidRPr="00A847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AF3015" w:rsidRPr="00A84752" w:rsidRDefault="00B239DB" w:rsidP="00AF3015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="00AF3015" w:rsidRPr="00A84752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</w:t>
            </w:r>
            <w:r w:rsidR="00AF3015" w:rsidRPr="00A8475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AF3015" w:rsidRPr="00A84752" w:rsidRDefault="00AF3015" w:rsidP="00AF301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42C4F" w:rsidRPr="00A84752" w:rsidTr="003140B7">
        <w:tc>
          <w:tcPr>
            <w:tcW w:w="10206" w:type="dxa"/>
            <w:gridSpan w:val="2"/>
          </w:tcPr>
          <w:p w:rsidR="0029314F" w:rsidRDefault="0029314F" w:rsidP="003140B7">
            <w:pPr>
              <w:spacing w:after="0"/>
              <w:rPr>
                <w:rFonts w:ascii="TH SarabunIT๙" w:hAnsi="TH SarabunIT๙" w:cs="TH SarabunIT๙" w:hint="cs"/>
                <w:b/>
                <w:bCs/>
                <w:sz w:val="28"/>
              </w:rPr>
            </w:pP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847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="0029314F"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8475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     </w:t>
            </w:r>
            <w:r w:rsidR="0029314F"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ไม่รับลงทะเบียน     </w:t>
            </w:r>
            <w:r w:rsidR="0029314F" w:rsidRPr="00A84752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อื่นๆ.....................................................</w:t>
            </w:r>
            <w:r w:rsidR="0029314F">
              <w:rPr>
                <w:rFonts w:ascii="TH SarabunIT๙" w:hAnsi="TH SarabunIT๙" w:cs="TH SarabunIT๙" w:hint="cs"/>
                <w:sz w:val="28"/>
                <w:cs/>
              </w:rPr>
              <w:t>..................................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29314F">
              <w:rPr>
                <w:rFonts w:ascii="TH SarabunIT๙" w:hAnsi="TH SarabunIT๙" w:cs="TH SarabunIT๙"/>
                <w:sz w:val="28"/>
              </w:rPr>
              <w:t>................</w:t>
            </w: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42C4F" w:rsidRPr="00A84752" w:rsidRDefault="00A42C4F" w:rsidP="003140B7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</w:t>
            </w: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(  </w:t>
            </w:r>
            <w:r w:rsidR="0029314F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นายชวลิต  สิทธิฤทธิ์</w:t>
            </w: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)</w:t>
            </w:r>
          </w:p>
          <w:p w:rsidR="00A42C4F" w:rsidRPr="00A84752" w:rsidRDefault="00A42C4F" w:rsidP="003140B7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 xml:space="preserve">        นายกเทศมนตรีตำบล</w:t>
            </w:r>
            <w:r w:rsidR="0029314F">
              <w:rPr>
                <w:rFonts w:ascii="TH SarabunIT๙" w:hAnsi="TH SarabunIT๙" w:cs="TH SarabunIT๙" w:hint="cs"/>
                <w:sz w:val="28"/>
                <w:cs/>
              </w:rPr>
              <w:t>เขาพระ</w:t>
            </w:r>
          </w:p>
          <w:p w:rsidR="00A42C4F" w:rsidRPr="00A84752" w:rsidRDefault="00A42C4F" w:rsidP="00AF301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4752">
              <w:rPr>
                <w:rFonts w:ascii="TH SarabunIT๙" w:hAnsi="TH SarabunIT๙" w:cs="TH SarabunIT๙"/>
                <w:sz w:val="28"/>
                <w:cs/>
              </w:rPr>
              <w:t>วัน/เดือน/ปี................................................</w:t>
            </w:r>
          </w:p>
        </w:tc>
      </w:tr>
    </w:tbl>
    <w:p w:rsidR="00A42C4F" w:rsidRPr="00A84752" w:rsidRDefault="00A42C4F" w:rsidP="00A42C4F">
      <w:pPr>
        <w:spacing w:after="0"/>
        <w:rPr>
          <w:rFonts w:ascii="TH SarabunIT๙" w:hAnsi="TH SarabunIT๙" w:cs="TH SarabunIT๙"/>
          <w:position w:val="-6"/>
          <w:sz w:val="28"/>
        </w:rPr>
      </w:pPr>
    </w:p>
    <w:p w:rsidR="00A42C4F" w:rsidRDefault="00A42C4F" w:rsidP="00A42C4F">
      <w:pPr>
        <w:spacing w:after="0"/>
        <w:rPr>
          <w:rFonts w:ascii="TH SarabunIT๙" w:hAnsi="TH SarabunIT๙" w:cs="TH SarabunIT๙"/>
          <w:position w:val="-6"/>
          <w:sz w:val="28"/>
          <w:u w:val="dotted"/>
        </w:rPr>
      </w:pPr>
      <w:r w:rsidRPr="0029314F">
        <w:rPr>
          <w:rFonts w:ascii="TH SarabunIT๙" w:hAnsi="TH SarabunIT๙" w:cs="TH SarabunIT๙"/>
          <w:position w:val="-6"/>
          <w:sz w:val="28"/>
          <w:u w:val="dotted"/>
          <w:cs/>
        </w:rPr>
        <w:t>ตัดตามรอยประให้คนพิการที่ยื่นคำขอลงทะเบียนเก็บไว้</w:t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  <w:r w:rsidR="0029314F">
        <w:rPr>
          <w:rFonts w:ascii="TH SarabunIT๙" w:hAnsi="TH SarabunIT๙" w:cs="TH SarabunIT๙"/>
          <w:position w:val="-6"/>
          <w:sz w:val="28"/>
          <w:u w:val="dotted"/>
        </w:rPr>
        <w:tab/>
      </w:r>
    </w:p>
    <w:p w:rsidR="0029314F" w:rsidRPr="0029314F" w:rsidRDefault="0029314F" w:rsidP="00A42C4F">
      <w:pPr>
        <w:spacing w:after="0"/>
        <w:rPr>
          <w:rFonts w:ascii="TH SarabunIT๙" w:hAnsi="TH SarabunIT๙" w:cs="TH SarabunIT๙"/>
          <w:position w:val="-6"/>
          <w:sz w:val="28"/>
          <w:u w:val="dotted"/>
        </w:rPr>
      </w:pPr>
    </w:p>
    <w:p w:rsidR="00A42C4F" w:rsidRPr="00A84752" w:rsidRDefault="00A42C4F" w:rsidP="00A42C4F">
      <w:pPr>
        <w:spacing w:after="0"/>
        <w:rPr>
          <w:rFonts w:ascii="TH SarabunIT๙" w:hAnsi="TH SarabunIT๙" w:cs="TH SarabunIT๙"/>
          <w:sz w:val="28"/>
        </w:rPr>
      </w:pPr>
      <w:r w:rsidRPr="00A84752">
        <w:rPr>
          <w:rFonts w:ascii="TH SarabunIT๙" w:hAnsi="TH SarabunIT๙" w:cs="TH SarabunIT๙"/>
          <w:position w:val="-6"/>
          <w:sz w:val="28"/>
          <w:cs/>
        </w:rPr>
        <w:t>ยื่นแบบคำขอลงทะเบียนเมื่</w:t>
      </w:r>
      <w:r w:rsidR="001A5D05">
        <w:rPr>
          <w:rFonts w:ascii="TH SarabunIT๙" w:hAnsi="TH SarabunIT๙" w:cs="TH SarabunIT๙"/>
          <w:position w:val="-6"/>
          <w:sz w:val="28"/>
          <w:cs/>
        </w:rPr>
        <w:t>อวันที่........</w:t>
      </w:r>
      <w:r w:rsidRPr="00A84752">
        <w:rPr>
          <w:rFonts w:ascii="TH SarabunIT๙" w:hAnsi="TH SarabunIT๙" w:cs="TH SarabunIT๙"/>
          <w:position w:val="-6"/>
          <w:sz w:val="28"/>
          <w:cs/>
        </w:rPr>
        <w:t>........เดือน...................................................พ.ศ.</w:t>
      </w:r>
      <w:r w:rsidR="001A5D05">
        <w:rPr>
          <w:rFonts w:ascii="TH SarabunIT๙" w:hAnsi="TH SarabunIT๙" w:cs="TH SarabunIT๙" w:hint="cs"/>
          <w:position w:val="-6"/>
          <w:sz w:val="28"/>
          <w:cs/>
        </w:rPr>
        <w:t>2563</w:t>
      </w:r>
    </w:p>
    <w:p w:rsidR="00C03034" w:rsidRDefault="00A42C4F" w:rsidP="00EA568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84752">
        <w:rPr>
          <w:rFonts w:ascii="TH SarabunIT๙" w:hAnsi="TH SarabunIT๙" w:cs="TH SarabunIT๙"/>
          <w:sz w:val="28"/>
          <w:cs/>
        </w:rPr>
        <w:t>การลงทะเบียนครั้งนี้ เป็นการลงทะเบียนตามที่กระทรวงมหาดไทยได้ประกาศใช้ระเบียบกระทรวงมหาดไทยว่าด้วยหลักเกณฑ์   การจ่ายเงินเบี้ยความพิการให้กับคนพิการขององค์กรปกครองส่วนท้องถิ่น  ฉบับที่ 2 (พ.ศ.2559)  เพื่อใช้ในการดำเนินงานจ่ายเงินเบี้ยความพิการขององค์กรปกครองส่วนท้องถิ่น  ซึ่งตามความนัยข้อ 7   แห่งระเบียบกระทรวงมหาดไทยฯ  กำหนดให้คนพิการที่ได้จดทะเบียนคนพิการตามกฎหมายว่าด้วยการส่งเสริมคุณภาพชีวิตคนพิการ</w:t>
      </w:r>
      <w:r w:rsidRPr="00A84752">
        <w:rPr>
          <w:rFonts w:ascii="TH SarabunIT๙" w:hAnsi="TH SarabunIT๙" w:cs="TH SarabunIT๙"/>
          <w:sz w:val="28"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ลงทะเบียนและยื่นคำขอรับเงินเบี้ยความพิการด้วยตนเองต่อองค์กรปกครองส่วนท้องถิ่นที่ตนมีภูมิลำเนา</w:t>
      </w:r>
      <w:r w:rsidRPr="00A84752">
        <w:rPr>
          <w:rFonts w:ascii="TH SarabunIT๙" w:hAnsi="TH SarabunIT๙" w:cs="TH SarabunIT๙"/>
          <w:sz w:val="28"/>
        </w:rPr>
        <w:t xml:space="preserve"> </w:t>
      </w:r>
      <w:r w:rsidRPr="00A84752">
        <w:rPr>
          <w:rFonts w:ascii="TH SarabunIT๙" w:hAnsi="TH SarabunIT๙" w:cs="TH SarabunIT๙"/>
          <w:sz w:val="28"/>
          <w:cs/>
        </w:rPr>
        <w:t>ณ ที่ทำการองค์กรปกครองส่วนท้องถิ่น หรือสถานที่ที่องค์กรปกครองส่วนท้องถิ่นกำหนด แ</w:t>
      </w:r>
      <w:r w:rsidR="00EA5680" w:rsidRPr="00A84752">
        <w:rPr>
          <w:rFonts w:ascii="TH SarabunIT๙" w:hAnsi="TH SarabunIT๙" w:cs="TH SarabunIT๙"/>
          <w:sz w:val="28"/>
          <w:cs/>
        </w:rPr>
        <w:t>ละมีสิทธิรับเงินเบี้ยความพิการตั้งแต่</w:t>
      </w:r>
      <w:r w:rsidRPr="00A84752">
        <w:rPr>
          <w:rFonts w:ascii="TH SarabunIT๙" w:hAnsi="TH SarabunIT๙" w:cs="TH SarabunIT๙"/>
          <w:sz w:val="28"/>
          <w:cs/>
        </w:rPr>
        <w:t>เดือน</w:t>
      </w:r>
      <w:r w:rsidR="003A2D79" w:rsidRPr="00A84752">
        <w:rPr>
          <w:rFonts w:ascii="TH SarabunIT๙" w:hAnsi="TH SarabunIT๙" w:cs="TH SarabunIT๙"/>
          <w:sz w:val="28"/>
          <w:cs/>
        </w:rPr>
        <w:t>......................</w:t>
      </w:r>
      <w:r w:rsidR="00EA5680" w:rsidRPr="00A84752">
        <w:rPr>
          <w:rFonts w:ascii="TH SarabunIT๙" w:hAnsi="TH SarabunIT๙" w:cs="TH SarabunIT๙"/>
          <w:sz w:val="28"/>
          <w:cs/>
        </w:rPr>
        <w:t>..........</w:t>
      </w:r>
      <w:r w:rsidR="003A2D79" w:rsidRPr="00A84752">
        <w:rPr>
          <w:rFonts w:ascii="TH SarabunIT๙" w:hAnsi="TH SarabunIT๙" w:cs="TH SarabunIT๙"/>
          <w:sz w:val="28"/>
          <w:cs/>
        </w:rPr>
        <w:t>...................</w:t>
      </w:r>
      <w:r w:rsidR="00EA5680" w:rsidRPr="00A84752">
        <w:rPr>
          <w:rFonts w:ascii="TH SarabunIT๙" w:hAnsi="TH SarabunIT๙" w:cs="TH SarabunIT๙"/>
          <w:sz w:val="28"/>
          <w:cs/>
        </w:rPr>
        <w:t>...เป็นต้นไป</w:t>
      </w:r>
    </w:p>
    <w:p w:rsidR="001A5D05" w:rsidRDefault="001A5D05" w:rsidP="00EA568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A5D05" w:rsidRPr="00DC108D" w:rsidRDefault="001A5D05" w:rsidP="001A5D05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พิการ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เจ้าหน้าที่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1A5D05" w:rsidRDefault="001A5D05" w:rsidP="001A5D0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  <w:r w:rsidRPr="00696321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Pr="008C67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ณีมีข้อสงสัยติดต่อ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งานพัฒนาชุมชน</w:t>
      </w:r>
      <w:r w:rsidRPr="008C67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ทศบาลตำบลเขาพระ </w:t>
      </w:r>
      <w:r w:rsidRPr="008C67E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โทร/โทรสาร 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7549-9136  </w:t>
      </w:r>
    </w:p>
    <w:p w:rsidR="00A06046" w:rsidRDefault="00A06046" w:rsidP="001A5D0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06046" w:rsidRDefault="00A06046" w:rsidP="00A0604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06046" w:rsidRDefault="00A06046" w:rsidP="00A0604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A06046" w:rsidRPr="00A06046" w:rsidRDefault="00A06046" w:rsidP="00A06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06046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มอบอำนาจ</w:t>
      </w:r>
      <w:r w:rsidRPr="00A0604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A06046"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ขึ้นทะเบียนแทน)</w:t>
      </w:r>
    </w:p>
    <w:p w:rsidR="00A06046" w:rsidRPr="00A06046" w:rsidRDefault="00A06046" w:rsidP="00A0604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A06046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.....</w:t>
      </w: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A06046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.....</w:t>
      </w:r>
      <w:proofErr w:type="spellStart"/>
      <w:r w:rsidRPr="00A06046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A06046">
        <w:rPr>
          <w:rFonts w:ascii="TH SarabunIT๙" w:hAnsi="TH SarabunIT๙" w:cs="TH SarabunIT๙"/>
          <w:sz w:val="32"/>
          <w:szCs w:val="32"/>
          <w:cs/>
        </w:rPr>
        <w:t>.........</w:t>
      </w:r>
      <w:r w:rsidRPr="00A0604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A06046" w:rsidRPr="00A06046" w:rsidRDefault="00A06046" w:rsidP="00A0604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โดยหนังสือฉบับนี้ข้าพเจ้า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ซึ่งเป็นผู้ถือบัตร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ออกให้ ณ 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เมื่อวันที่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อยู่บ้านเลขที่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ตรอก/ซอย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ถนน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แขวง/ตำบล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จังหวัด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</w:t>
      </w:r>
    </w:p>
    <w:p w:rsidR="00A06046" w:rsidRPr="00A06046" w:rsidRDefault="00A06046" w:rsidP="00A0604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ขอมอบอำนาจให้...........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..ซึ่งเป็นผู้ถือบัตร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ออกให้ ณ 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เมื่อวันที่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อยู่บ้านเลขที่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ตรอก/ซอย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ถนน...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แขวง/ตำบล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จังหวัด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..</w:t>
      </w:r>
    </w:p>
    <w:p w:rsidR="00A06046" w:rsidRPr="00A06046" w:rsidRDefault="00A06046" w:rsidP="00A06046">
      <w:pPr>
        <w:numPr>
          <w:ilvl w:val="0"/>
          <w:numId w:val="2"/>
        </w:num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0E573C" wp14:editId="2035891E">
                <wp:simplePos x="0" y="0"/>
                <wp:positionH relativeFrom="column">
                  <wp:posOffset>1847850</wp:posOffset>
                </wp:positionH>
                <wp:positionV relativeFrom="paragraph">
                  <wp:posOffset>360207</wp:posOffset>
                </wp:positionV>
                <wp:extent cx="238125" cy="247650"/>
                <wp:effectExtent l="0" t="0" r="28575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45.5pt;margin-top:28.35pt;width:18.75pt;height:19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"/>
            </w:pict>
          </mc:Fallback>
        </mc:AlternateContent>
      </w:r>
      <w:r w:rsidRPr="00A0604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DA022A" wp14:editId="0691DCEE">
                <wp:simplePos x="0" y="0"/>
                <wp:positionH relativeFrom="column">
                  <wp:posOffset>552450</wp:posOffset>
                </wp:positionH>
                <wp:positionV relativeFrom="paragraph">
                  <wp:posOffset>349412</wp:posOffset>
                </wp:positionV>
                <wp:extent cx="238125" cy="247650"/>
                <wp:effectExtent l="0" t="0" r="28575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43.5pt;margin-top:27.5pt;width:18.75pt;height:1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"/>
            </w:pict>
          </mc:Fallback>
        </mc:AlternateContent>
      </w:r>
      <w:r w:rsidRPr="00A06046">
        <w:rPr>
          <w:rFonts w:ascii="TH SarabunIT๙" w:hAnsi="TH SarabunIT๙" w:cs="TH SarabunIT๙"/>
          <w:sz w:val="32"/>
          <w:szCs w:val="32"/>
          <w:cs/>
        </w:rPr>
        <w:t>เป็นผู้มีอำนาจขึ้นทะเบียนแทนข้าพเจ้า</w:t>
      </w:r>
      <w:r w:rsidRPr="00A0604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3</w:t>
      </w:r>
    </w:p>
    <w:p w:rsidR="00A06046" w:rsidRPr="00A06046" w:rsidRDefault="00A06046" w:rsidP="00A06046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  <w:t>ผู้พิการ</w:t>
      </w:r>
    </w:p>
    <w:p w:rsidR="00A06046" w:rsidRPr="00A06046" w:rsidRDefault="00A06046" w:rsidP="00A06046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  <w:r w:rsidRPr="00A06046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</w:t>
      </w:r>
    </w:p>
    <w:p w:rsidR="00A06046" w:rsidRPr="00A06046" w:rsidRDefault="00A06046" w:rsidP="00A06046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ผู้มอบอำนาจ                </w:t>
      </w:r>
    </w:p>
    <w:p w:rsidR="00A06046" w:rsidRPr="00A06046" w:rsidRDefault="00A06046" w:rsidP="00A06046">
      <w:pPr>
        <w:spacing w:after="24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A06046" w:rsidRPr="00A06046" w:rsidRDefault="00A06046" w:rsidP="00A06046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ผู้รับมอบอำนาจ  </w:t>
      </w:r>
    </w:p>
    <w:p w:rsidR="00A06046" w:rsidRPr="00A06046" w:rsidRDefault="00A06046" w:rsidP="00A06046">
      <w:pPr>
        <w:spacing w:after="240" w:line="240" w:lineRule="auto"/>
        <w:ind w:left="4321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A06046" w:rsidRPr="00A06046" w:rsidRDefault="00A06046" w:rsidP="00A06046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พยาน  </w:t>
      </w:r>
    </w:p>
    <w:p w:rsidR="00A06046" w:rsidRPr="00A06046" w:rsidRDefault="00A06046" w:rsidP="00A06046">
      <w:pPr>
        <w:spacing w:after="240" w:line="240" w:lineRule="auto"/>
        <w:ind w:left="4321"/>
        <w:rPr>
          <w:rFonts w:ascii="TH SarabunIT๙" w:hAnsi="TH SarabunIT๙" w:cs="TH SarabunIT๙"/>
          <w:sz w:val="32"/>
          <w:szCs w:val="32"/>
          <w:cs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)</w:t>
      </w: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</w:r>
      <w:r w:rsidRPr="00A06046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พยาน  </w:t>
      </w: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604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)</w:t>
      </w: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A06046"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  <w:t>หมายเหตุ</w:t>
      </w:r>
      <w:r w:rsidRPr="00A06046">
        <w:rPr>
          <w:rFonts w:ascii="TH SarabunIT๙" w:hAnsi="TH SarabunIT๙" w:cs="TH SarabunIT๙"/>
          <w:sz w:val="28"/>
          <w:szCs w:val="32"/>
          <w:cs/>
        </w:rPr>
        <w:t xml:space="preserve"> หลักฐานการมอบอำนาจ</w:t>
      </w:r>
    </w:p>
    <w:p w:rsidR="00A06046" w:rsidRPr="00A06046" w:rsidRDefault="00A06046" w:rsidP="00A06046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  <w:szCs w:val="32"/>
        </w:rPr>
      </w:pPr>
      <w:r w:rsidRPr="00A06046">
        <w:rPr>
          <w:rFonts w:ascii="TH SarabunIT๙" w:hAnsi="TH SarabunIT๙" w:cs="TH SarabunIT๙"/>
          <w:sz w:val="28"/>
          <w:szCs w:val="32"/>
          <w:cs/>
        </w:rPr>
        <w:t>สำเนาบัตรประจำตัวประชาชนผู้สูงอายุ</w:t>
      </w:r>
      <w:r w:rsidRPr="00A06046">
        <w:rPr>
          <w:rFonts w:ascii="TH SarabunIT๙" w:hAnsi="TH SarabunIT๙" w:cs="TH SarabunIT๙"/>
          <w:sz w:val="28"/>
          <w:szCs w:val="32"/>
        </w:rPr>
        <w:t xml:space="preserve">  </w:t>
      </w:r>
      <w:r w:rsidRPr="00A06046">
        <w:rPr>
          <w:rFonts w:ascii="TH SarabunIT๙" w:hAnsi="TH SarabunIT๙" w:cs="TH SarabunIT๙"/>
          <w:sz w:val="28"/>
          <w:szCs w:val="32"/>
          <w:cs/>
        </w:rPr>
        <w:t>(ผู้มอบอำนาจ)</w:t>
      </w:r>
    </w:p>
    <w:p w:rsidR="00A06046" w:rsidRPr="00A06046" w:rsidRDefault="00A06046" w:rsidP="00A06046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8"/>
          <w:szCs w:val="32"/>
          <w:cs/>
        </w:rPr>
      </w:pPr>
      <w:r w:rsidRPr="00A06046">
        <w:rPr>
          <w:rFonts w:ascii="TH SarabunIT๙" w:hAnsi="TH SarabunIT๙" w:cs="TH SarabunIT๙"/>
          <w:sz w:val="28"/>
          <w:szCs w:val="32"/>
          <w:cs/>
        </w:rPr>
        <w:t>สำเนาบัตรประจำตัวประชาชน</w:t>
      </w:r>
      <w:r w:rsidRPr="00A06046">
        <w:rPr>
          <w:rFonts w:ascii="TH SarabunIT๙" w:hAnsi="TH SarabunIT๙" w:cs="TH SarabunIT๙"/>
          <w:sz w:val="28"/>
          <w:szCs w:val="32"/>
        </w:rPr>
        <w:t xml:space="preserve">  </w:t>
      </w:r>
      <w:r w:rsidRPr="00A06046">
        <w:rPr>
          <w:rFonts w:ascii="TH SarabunIT๙" w:hAnsi="TH SarabunIT๙" w:cs="TH SarabunIT๙"/>
          <w:sz w:val="28"/>
          <w:szCs w:val="32"/>
          <w:cs/>
        </w:rPr>
        <w:t>(ผู้รับมอบอำนาจ)</w:t>
      </w:r>
    </w:p>
    <w:p w:rsidR="00A06046" w:rsidRPr="00A06046" w:rsidRDefault="00A06046" w:rsidP="00A0604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06046" w:rsidRPr="00A06046" w:rsidRDefault="00A06046" w:rsidP="00A060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06046" w:rsidRPr="00A06046" w:rsidRDefault="00A06046" w:rsidP="00A060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06046" w:rsidRPr="00A06046" w:rsidRDefault="00A06046" w:rsidP="00A060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</w:t>
      </w:r>
    </w:p>
    <w:p w:rsidR="00A06046" w:rsidRDefault="00A06046" w:rsidP="00A06046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</w:rPr>
      </w:pPr>
    </w:p>
    <w:p w:rsidR="00A06046" w:rsidRPr="00A06046" w:rsidRDefault="00A06046" w:rsidP="00A06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A0604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ังสือมอบอำนาจ</w:t>
      </w:r>
      <w:r w:rsidRPr="00A0604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A06046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(ยินยอมให้โอนเงินเข้าบัญชี)</w:t>
      </w:r>
    </w:p>
    <w:p w:rsidR="00A06046" w:rsidRPr="00A06046" w:rsidRDefault="00A06046" w:rsidP="00A0604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ที่...................................................................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เดือน.................................</w:t>
      </w:r>
      <w:proofErr w:type="spellStart"/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:rsidR="00A06046" w:rsidRPr="00A06046" w:rsidRDefault="00A06046" w:rsidP="00A0604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โดยหนังสือฉบับนี้ข้าพเจ้า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ซึ่งเป็นผู้ถือบัตร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ออกให้ ณ 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เมื่อวันที่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อยู่บ้านเลขที่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ตรอก/ซอย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ถนน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แขวง/ตำบล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จังหวัด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</w:t>
      </w:r>
    </w:p>
    <w:p w:rsidR="00A06046" w:rsidRPr="00A06046" w:rsidRDefault="00A06046" w:rsidP="00A0604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  <w:t>ขอมอบอำนาจให้...........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..ซึ่งเป็นผู้ถือบัตร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ออกให้ ณ 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เมื่อวันที่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อยู่บ้านเลขที่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ตรอก/ซอย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ถนน...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แขวง/ตำบล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จังหวัด.................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..</w:t>
      </w:r>
    </w:p>
    <w:p w:rsidR="00A06046" w:rsidRPr="00A06046" w:rsidRDefault="00A06046" w:rsidP="00A0604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ผู้มีอำนาจรับเงิน..................................................ในปีงบประมาณ พ.ศ. 2563 แทนข้าพเจ้า และมีระยะเวลาการมอบอำนาจไม่เกินปีงบประมาณ พ.ศ.2563</w:t>
      </w:r>
    </w:p>
    <w:p w:rsidR="00A06046" w:rsidRPr="00A06046" w:rsidRDefault="00A06046" w:rsidP="00A06046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หลักฐานข้าพเจ้าได้ลงลายมือชื่อ/ลายพิมพ์นิ้วมือไว้เป็นสำคัญต่อหน้าพยาน</w:t>
      </w:r>
    </w:p>
    <w:p w:rsidR="00A06046" w:rsidRPr="00A06046" w:rsidRDefault="00A06046" w:rsidP="00A06046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ผู้มอบอำนาจ                </w:t>
      </w:r>
    </w:p>
    <w:p w:rsidR="00A06046" w:rsidRPr="00A06046" w:rsidRDefault="00A06046" w:rsidP="00A06046">
      <w:pPr>
        <w:spacing w:after="240" w:line="240" w:lineRule="auto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A06046" w:rsidRPr="00A06046" w:rsidRDefault="00A06046" w:rsidP="00A06046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ผู้รับมอบอำนาจ  </w:t>
      </w:r>
    </w:p>
    <w:p w:rsidR="00A06046" w:rsidRPr="00A06046" w:rsidRDefault="00A06046" w:rsidP="00A06046">
      <w:pPr>
        <w:spacing w:after="240" w:line="240" w:lineRule="auto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A06046" w:rsidRPr="00A06046" w:rsidRDefault="00A06046" w:rsidP="00A06046">
      <w:pPr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พยาน  </w:t>
      </w:r>
    </w:p>
    <w:p w:rsidR="00A06046" w:rsidRPr="00A06046" w:rsidRDefault="00A06046" w:rsidP="00A06046">
      <w:pPr>
        <w:spacing w:after="240" w:line="240" w:lineRule="auto"/>
        <w:ind w:left="432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..........................................)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.........................................พยาน  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)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นบหลักฐานการมอบอำนาจ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1. สำเนาบัตรประชาชนผู้มอบและผู้รับมอบอำนาจ</w:t>
      </w:r>
    </w:p>
    <w:p w:rsidR="00A06046" w:rsidRPr="00A06046" w:rsidRDefault="00A06046" w:rsidP="00A060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6046">
        <w:rPr>
          <w:rFonts w:ascii="TH SarabunIT๙" w:eastAsia="Times New Roman" w:hAnsi="TH SarabunIT๙" w:cs="TH SarabunIT๙"/>
          <w:sz w:val="32"/>
          <w:szCs w:val="32"/>
        </w:rPr>
        <w:tab/>
        <w:t xml:space="preserve"> 2.</w:t>
      </w:r>
      <w:r w:rsidRPr="00A060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รณีคนพิการให้แนบสำเนาบัตรประชาชนและสำเนาบัตรคนพิการ</w:t>
      </w:r>
    </w:p>
    <w:p w:rsidR="00A06046" w:rsidRPr="00A06046" w:rsidRDefault="00A06046" w:rsidP="00A060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046" w:rsidRDefault="00A06046" w:rsidP="001A5D05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A5D05" w:rsidRPr="00A84752" w:rsidRDefault="001A5D05" w:rsidP="00EA568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1A5D05" w:rsidRPr="00A84752" w:rsidSect="00611EE0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5A4A"/>
    <w:multiLevelType w:val="hybridMultilevel"/>
    <w:tmpl w:val="2C3694BA"/>
    <w:lvl w:ilvl="0" w:tplc="2C12F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7C66BA"/>
    <w:multiLevelType w:val="hybridMultilevel"/>
    <w:tmpl w:val="37F07640"/>
    <w:lvl w:ilvl="0" w:tplc="B9AC8EB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86"/>
    <w:rsid w:val="0002799D"/>
    <w:rsid w:val="00064692"/>
    <w:rsid w:val="000F1414"/>
    <w:rsid w:val="000F1AF4"/>
    <w:rsid w:val="000F3ED0"/>
    <w:rsid w:val="001248AC"/>
    <w:rsid w:val="00141F23"/>
    <w:rsid w:val="00146CF5"/>
    <w:rsid w:val="001612DC"/>
    <w:rsid w:val="00187EC3"/>
    <w:rsid w:val="001A5D05"/>
    <w:rsid w:val="001B56AA"/>
    <w:rsid w:val="001C7B77"/>
    <w:rsid w:val="001E4440"/>
    <w:rsid w:val="00212609"/>
    <w:rsid w:val="00276C05"/>
    <w:rsid w:val="0029314F"/>
    <w:rsid w:val="002C5950"/>
    <w:rsid w:val="002D1A9C"/>
    <w:rsid w:val="002E7C85"/>
    <w:rsid w:val="002F08A5"/>
    <w:rsid w:val="00301201"/>
    <w:rsid w:val="00303227"/>
    <w:rsid w:val="00322182"/>
    <w:rsid w:val="0034199E"/>
    <w:rsid w:val="003A2D79"/>
    <w:rsid w:val="003C12A8"/>
    <w:rsid w:val="003C191C"/>
    <w:rsid w:val="003C264A"/>
    <w:rsid w:val="003C5859"/>
    <w:rsid w:val="003E280D"/>
    <w:rsid w:val="0040009A"/>
    <w:rsid w:val="00433523"/>
    <w:rsid w:val="00462898"/>
    <w:rsid w:val="00472193"/>
    <w:rsid w:val="004B5E94"/>
    <w:rsid w:val="004E3A00"/>
    <w:rsid w:val="005022A2"/>
    <w:rsid w:val="005870AD"/>
    <w:rsid w:val="005B71F0"/>
    <w:rsid w:val="00611EE0"/>
    <w:rsid w:val="0063392A"/>
    <w:rsid w:val="006A4CFE"/>
    <w:rsid w:val="007130FF"/>
    <w:rsid w:val="00721757"/>
    <w:rsid w:val="00741358"/>
    <w:rsid w:val="00777DD9"/>
    <w:rsid w:val="007830C4"/>
    <w:rsid w:val="007B622D"/>
    <w:rsid w:val="007D0C31"/>
    <w:rsid w:val="007E4888"/>
    <w:rsid w:val="008022DA"/>
    <w:rsid w:val="0082667B"/>
    <w:rsid w:val="0088627C"/>
    <w:rsid w:val="0093344F"/>
    <w:rsid w:val="009612C1"/>
    <w:rsid w:val="00A06046"/>
    <w:rsid w:val="00A42C4F"/>
    <w:rsid w:val="00A468DF"/>
    <w:rsid w:val="00A646C6"/>
    <w:rsid w:val="00A84752"/>
    <w:rsid w:val="00AB3F5A"/>
    <w:rsid w:val="00AF3015"/>
    <w:rsid w:val="00B1085D"/>
    <w:rsid w:val="00B21435"/>
    <w:rsid w:val="00B239DB"/>
    <w:rsid w:val="00B36009"/>
    <w:rsid w:val="00B44FC2"/>
    <w:rsid w:val="00B560F1"/>
    <w:rsid w:val="00B64BFF"/>
    <w:rsid w:val="00B67179"/>
    <w:rsid w:val="00B84772"/>
    <w:rsid w:val="00B90BF5"/>
    <w:rsid w:val="00BD3E62"/>
    <w:rsid w:val="00BD63BF"/>
    <w:rsid w:val="00C03034"/>
    <w:rsid w:val="00C12811"/>
    <w:rsid w:val="00C4382B"/>
    <w:rsid w:val="00C71660"/>
    <w:rsid w:val="00C90407"/>
    <w:rsid w:val="00C93D2F"/>
    <w:rsid w:val="00CF0061"/>
    <w:rsid w:val="00CF1470"/>
    <w:rsid w:val="00D041AD"/>
    <w:rsid w:val="00D35CD5"/>
    <w:rsid w:val="00DA3283"/>
    <w:rsid w:val="00DF0708"/>
    <w:rsid w:val="00DF2239"/>
    <w:rsid w:val="00E83486"/>
    <w:rsid w:val="00EA366E"/>
    <w:rsid w:val="00EA5680"/>
    <w:rsid w:val="00F10AF0"/>
    <w:rsid w:val="00F429D6"/>
    <w:rsid w:val="00F5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86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C0303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28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E280D"/>
    <w:rPr>
      <w:rFonts w:ascii="Tahoma" w:eastAsia="Calibri" w:hAnsi="Tahoma"/>
      <w:sz w:val="16"/>
    </w:rPr>
  </w:style>
  <w:style w:type="paragraph" w:styleId="a6">
    <w:name w:val="List Paragraph"/>
    <w:basedOn w:val="a"/>
    <w:uiPriority w:val="34"/>
    <w:qFormat/>
    <w:rsid w:val="0088627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03034"/>
    <w:rPr>
      <w:rFonts w:ascii="Cordia New" w:eastAsia="Cordia New" w:hAnsi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86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C03034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E28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3E280D"/>
    <w:rPr>
      <w:rFonts w:ascii="Tahoma" w:eastAsia="Calibri" w:hAnsi="Tahoma"/>
      <w:sz w:val="16"/>
    </w:rPr>
  </w:style>
  <w:style w:type="paragraph" w:styleId="a6">
    <w:name w:val="List Paragraph"/>
    <w:basedOn w:val="a"/>
    <w:uiPriority w:val="34"/>
    <w:qFormat/>
    <w:rsid w:val="0088627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03034"/>
    <w:rPr>
      <w:rFonts w:ascii="Cordi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E975-909B-4724-AF37-224127A1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 Group</Company>
  <LinksUpToDate>false</LinksUpToDate>
  <CharactersWithSpaces>1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ten</cp:lastModifiedBy>
  <cp:revision>10</cp:revision>
  <cp:lastPrinted>2018-10-12T07:19:00Z</cp:lastPrinted>
  <dcterms:created xsi:type="dcterms:W3CDTF">2020-04-28T08:03:00Z</dcterms:created>
  <dcterms:modified xsi:type="dcterms:W3CDTF">2020-04-28T08:57:00Z</dcterms:modified>
</cp:coreProperties>
</file>